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8069" w14:textId="77777777" w:rsidR="0070754A" w:rsidRPr="00E17EBA" w:rsidRDefault="0070754A" w:rsidP="0070754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Szentgotthárdi Közös Önkormányzati Hivatal</w:t>
      </w:r>
    </w:p>
    <w:p w14:paraId="54343F58" w14:textId="77777777" w:rsidR="0070754A" w:rsidRPr="00E17EBA" w:rsidRDefault="0070754A" w:rsidP="007075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Apátistvánfalva</w:t>
      </w:r>
    </w:p>
    <w:p w14:paraId="736EEEE7" w14:textId="77777777" w:rsidR="0070754A" w:rsidRPr="00E17EBA" w:rsidRDefault="0070754A" w:rsidP="0070754A">
      <w:pPr>
        <w:pStyle w:val="NormalWeb1"/>
        <w:autoSpaceDE w:val="0"/>
        <w:spacing w:line="200" w:lineRule="atLeast"/>
        <w:rPr>
          <w:i/>
          <w:sz w:val="24"/>
          <w:szCs w:val="24"/>
        </w:rPr>
      </w:pPr>
      <w:proofErr w:type="spellStart"/>
      <w:r w:rsidRPr="00E17EBA">
        <w:rPr>
          <w:i/>
          <w:sz w:val="24"/>
          <w:szCs w:val="24"/>
        </w:rPr>
        <w:t>Ap</w:t>
      </w:r>
      <w:proofErr w:type="spellEnd"/>
      <w:r w:rsidRPr="00E17EBA">
        <w:rPr>
          <w:i/>
          <w:sz w:val="24"/>
          <w:szCs w:val="24"/>
        </w:rPr>
        <w:t>/3</w:t>
      </w:r>
      <w:r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3</w:t>
      </w:r>
      <w:r w:rsidRPr="00E17EB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3</w:t>
      </w:r>
    </w:p>
    <w:p w14:paraId="01D00F41" w14:textId="77777777" w:rsidR="0070754A" w:rsidRPr="00E17EBA" w:rsidRDefault="0070754A" w:rsidP="0070754A">
      <w:pPr>
        <w:pStyle w:val="NormalWeb1"/>
        <w:autoSpaceDE w:val="0"/>
        <w:spacing w:line="200" w:lineRule="atLeast"/>
        <w:rPr>
          <w:i/>
          <w:sz w:val="24"/>
          <w:szCs w:val="24"/>
        </w:rPr>
      </w:pPr>
    </w:p>
    <w:p w14:paraId="25E5E37E" w14:textId="77777777" w:rsidR="0070754A" w:rsidRPr="00E17EBA" w:rsidRDefault="0070754A" w:rsidP="0070754A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K I V O N A T</w:t>
      </w:r>
    </w:p>
    <w:p w14:paraId="7F551910" w14:textId="77777777" w:rsidR="0070754A" w:rsidRPr="00E17EBA" w:rsidRDefault="0070754A" w:rsidP="0070754A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 w14:paraId="7EAF65CE" w14:textId="423BC3D7" w:rsidR="0070754A" w:rsidRPr="00E17EBA" w:rsidRDefault="00075653" w:rsidP="0070754A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70754A" w:rsidRPr="00E17EBA">
        <w:rPr>
          <w:sz w:val="24"/>
          <w:szCs w:val="24"/>
        </w:rPr>
        <w:t xml:space="preserve">z </w:t>
      </w:r>
      <w:r w:rsidR="0070754A" w:rsidRPr="00E17EBA">
        <w:rPr>
          <w:bCs/>
          <w:iCs/>
          <w:sz w:val="24"/>
          <w:szCs w:val="24"/>
        </w:rPr>
        <w:t>Apátistvánfalva Községi Önkormányzat</w:t>
      </w:r>
      <w:r w:rsidR="0070754A" w:rsidRPr="00E17EBA">
        <w:rPr>
          <w:sz w:val="24"/>
          <w:szCs w:val="24"/>
        </w:rPr>
        <w:t xml:space="preserve"> Képviselő-testülete 202</w:t>
      </w:r>
      <w:r w:rsidR="0070754A">
        <w:rPr>
          <w:sz w:val="24"/>
          <w:szCs w:val="24"/>
        </w:rPr>
        <w:t>3</w:t>
      </w:r>
      <w:r w:rsidR="0070754A" w:rsidRPr="00E17EBA">
        <w:rPr>
          <w:sz w:val="24"/>
          <w:szCs w:val="24"/>
        </w:rPr>
        <w:t>.</w:t>
      </w:r>
      <w:r w:rsidR="0070754A">
        <w:rPr>
          <w:sz w:val="24"/>
          <w:szCs w:val="24"/>
        </w:rPr>
        <w:t xml:space="preserve"> május 25-</w:t>
      </w:r>
      <w:r>
        <w:rPr>
          <w:sz w:val="24"/>
          <w:szCs w:val="24"/>
        </w:rPr>
        <w:t>é</w:t>
      </w:r>
      <w:r w:rsidR="0070754A" w:rsidRPr="00E17EBA">
        <w:rPr>
          <w:sz w:val="24"/>
          <w:szCs w:val="24"/>
        </w:rPr>
        <w:t xml:space="preserve">n </w:t>
      </w:r>
      <w:r w:rsidR="0070754A">
        <w:rPr>
          <w:sz w:val="24"/>
          <w:szCs w:val="24"/>
        </w:rPr>
        <w:t>15:00</w:t>
      </w:r>
      <w:r w:rsidR="0070754A" w:rsidRPr="00E17EBA">
        <w:rPr>
          <w:sz w:val="24"/>
          <w:szCs w:val="24"/>
        </w:rPr>
        <w:t xml:space="preserve"> órakor megtartott nyílt ülésének jegyzőkönyvéből.</w:t>
      </w:r>
    </w:p>
    <w:p w14:paraId="29E19EBA" w14:textId="77777777" w:rsidR="0070754A" w:rsidRDefault="0070754A" w:rsidP="00707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30808" w14:textId="77777777" w:rsidR="0070754A" w:rsidRPr="00E17EBA" w:rsidRDefault="0070754A" w:rsidP="0070754A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 w14:paraId="56A7F92A" w14:textId="77777777" w:rsidR="0070754A" w:rsidRPr="00E17EBA" w:rsidRDefault="0070754A" w:rsidP="0070754A"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23</w:t>
      </w:r>
      <w:r w:rsidRPr="00E17EBA">
        <w:rPr>
          <w:b/>
          <w:bCs/>
          <w:i/>
          <w:iCs/>
          <w:sz w:val="24"/>
          <w:szCs w:val="24"/>
          <w:u w:val="single"/>
        </w:rPr>
        <w:t>/202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E17EBA">
        <w:rPr>
          <w:b/>
          <w:bCs/>
          <w:i/>
          <w:iCs/>
          <w:sz w:val="24"/>
          <w:szCs w:val="24"/>
          <w:u w:val="single"/>
        </w:rPr>
        <w:t>. képviselő-testületi határozata</w:t>
      </w:r>
    </w:p>
    <w:p w14:paraId="050EAD6F" w14:textId="77777777" w:rsidR="0070754A" w:rsidRPr="0022244A" w:rsidRDefault="0070754A" w:rsidP="00707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76CC2" w14:textId="13A5971D" w:rsidR="001845C8" w:rsidRDefault="001845C8" w:rsidP="001845C8">
      <w:pPr>
        <w:pStyle w:val="Default"/>
        <w:jc w:val="both"/>
        <w:rPr>
          <w:color w:val="auto"/>
        </w:rPr>
      </w:pPr>
      <w:r>
        <w:rPr>
          <w:color w:val="auto"/>
        </w:rPr>
        <w:t xml:space="preserve">Apátistvánfalva Község Önkormányzatának Képviselő-testülete </w:t>
      </w:r>
      <w:r>
        <w:rPr>
          <w:bCs/>
          <w:iCs/>
          <w:color w:val="auto"/>
        </w:rPr>
        <w:t xml:space="preserve">felveszi a nyílt napirendek közé a </w:t>
      </w:r>
      <w:r>
        <w:rPr>
          <w:i/>
        </w:rPr>
        <w:t>„</w:t>
      </w:r>
      <w:r w:rsidR="007E3B2D" w:rsidRPr="007E3B2D">
        <w:rPr>
          <w:rFonts w:eastAsia="Times New Roman"/>
          <w:bCs/>
          <w:i/>
          <w:color w:val="000000" w:themeColor="text1"/>
          <w:lang w:eastAsia="hu-HU"/>
        </w:rPr>
        <w:t>Kommunális dolgozó munkakör betöltésével kapcsolatos intézkedések.</w:t>
      </w:r>
      <w:r>
        <w:rPr>
          <w:i/>
        </w:rPr>
        <w:t>”</w:t>
      </w:r>
      <w:r w:rsidR="007E3B2D">
        <w:rPr>
          <w:i/>
        </w:rPr>
        <w:t xml:space="preserve"> </w:t>
      </w:r>
      <w:r w:rsidR="007E3B2D" w:rsidRPr="00B56CB4">
        <w:rPr>
          <w:iCs/>
        </w:rPr>
        <w:t>és a</w:t>
      </w:r>
      <w:r w:rsidR="007E3B2D">
        <w:rPr>
          <w:i/>
        </w:rPr>
        <w:t xml:space="preserve"> „</w:t>
      </w:r>
      <w:r w:rsidR="00274C55" w:rsidRPr="00274C55">
        <w:rPr>
          <w:rFonts w:eastAsia="Times New Roman"/>
          <w:bCs/>
          <w:i/>
          <w:color w:val="000000" w:themeColor="text1"/>
          <w:lang w:eastAsia="hu-HU"/>
        </w:rPr>
        <w:t xml:space="preserve">Szlovénia-Magyarország </w:t>
      </w:r>
      <w:proofErr w:type="spellStart"/>
      <w:r w:rsidR="00274C55" w:rsidRPr="00274C55">
        <w:rPr>
          <w:rFonts w:eastAsia="Times New Roman"/>
          <w:bCs/>
          <w:i/>
          <w:color w:val="000000" w:themeColor="text1"/>
          <w:lang w:eastAsia="hu-HU"/>
        </w:rPr>
        <w:t>Interreg</w:t>
      </w:r>
      <w:proofErr w:type="spellEnd"/>
      <w:r w:rsidR="00274C55" w:rsidRPr="00274C55">
        <w:rPr>
          <w:rFonts w:eastAsia="Times New Roman"/>
          <w:bCs/>
          <w:i/>
          <w:color w:val="000000" w:themeColor="text1"/>
          <w:lang w:eastAsia="hu-HU"/>
        </w:rPr>
        <w:t xml:space="preserve"> Program 2021–2027 (a továbbiakban: IP SI-HU)” A kreatív turizmus fejlesztése a vidéki fiatalok számára /GENIUS/ programhoz való csatlakozás</w:t>
      </w:r>
      <w:r w:rsidR="00274C55">
        <w:rPr>
          <w:rFonts w:eastAsia="Times New Roman"/>
          <w:bCs/>
          <w:i/>
          <w:color w:val="000000" w:themeColor="text1"/>
          <w:lang w:eastAsia="hu-HU"/>
        </w:rPr>
        <w:t>.</w:t>
      </w:r>
      <w:r w:rsidR="007E3B2D">
        <w:rPr>
          <w:i/>
        </w:rPr>
        <w:t>”</w:t>
      </w:r>
      <w:r>
        <w:rPr>
          <w:i/>
        </w:rPr>
        <w:t xml:space="preserve"> </w:t>
      </w:r>
      <w:r>
        <w:rPr>
          <w:color w:val="auto"/>
        </w:rPr>
        <w:t>című előterjesztést.</w:t>
      </w:r>
    </w:p>
    <w:p w14:paraId="1CD2DB67" w14:textId="77777777" w:rsidR="0070754A" w:rsidRDefault="0070754A" w:rsidP="00707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2903A" w14:textId="77777777" w:rsidR="00274C55" w:rsidRPr="0022244A" w:rsidRDefault="00274C55" w:rsidP="00707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B0C8A" w14:textId="77777777" w:rsidR="0070754A" w:rsidRDefault="0070754A" w:rsidP="0070754A">
      <w:pPr>
        <w:pStyle w:val="Default"/>
        <w:outlineLvl w:val="0"/>
        <w:rPr>
          <w:color w:val="auto"/>
        </w:rPr>
      </w:pPr>
    </w:p>
    <w:p w14:paraId="78FCCE9D" w14:textId="77777777" w:rsidR="0070754A" w:rsidRPr="00E17EBA" w:rsidRDefault="0070754A" w:rsidP="0070754A">
      <w:pPr>
        <w:pStyle w:val="Default"/>
        <w:outlineLvl w:val="0"/>
        <w:rPr>
          <w:color w:val="auto"/>
        </w:rPr>
      </w:pPr>
      <w:r w:rsidRPr="00E17EBA">
        <w:rPr>
          <w:color w:val="auto"/>
        </w:rPr>
        <w:t>Szentgotthárd, 202</w:t>
      </w:r>
      <w:r>
        <w:rPr>
          <w:color w:val="auto"/>
        </w:rPr>
        <w:t>3</w:t>
      </w:r>
      <w:r w:rsidRPr="00E17EBA">
        <w:rPr>
          <w:color w:val="auto"/>
        </w:rPr>
        <w:t xml:space="preserve">. </w:t>
      </w:r>
      <w:r>
        <w:rPr>
          <w:color w:val="auto"/>
        </w:rPr>
        <w:t>május 25</w:t>
      </w:r>
      <w:r w:rsidRPr="00E17EBA">
        <w:rPr>
          <w:color w:val="auto"/>
        </w:rPr>
        <w:t>.</w:t>
      </w:r>
    </w:p>
    <w:p w14:paraId="158F5DFD" w14:textId="77777777" w:rsidR="0070754A" w:rsidRPr="00E17EBA" w:rsidRDefault="0070754A" w:rsidP="0070754A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38157D9D" w14:textId="77777777" w:rsidR="0070754A" w:rsidRPr="00E17EBA" w:rsidRDefault="0070754A" w:rsidP="0070754A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2B80CD8C" w14:textId="77777777" w:rsidR="0070754A" w:rsidRPr="00E17EBA" w:rsidRDefault="0070754A" w:rsidP="0070754A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075A41B7" w14:textId="52A2E2D0" w:rsidR="0070754A" w:rsidRPr="00E17EBA" w:rsidRDefault="0070754A" w:rsidP="0070754A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 w14:paraId="2C97B265" w14:textId="17A64F2C" w:rsidR="0070754A" w:rsidRPr="00E17EBA" w:rsidRDefault="0070754A" w:rsidP="0070754A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 w14:paraId="52A386E9" w14:textId="77777777" w:rsidR="0070754A" w:rsidRDefault="0070754A" w:rsidP="0070754A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667B77A7" w14:textId="77777777" w:rsidR="0070754A" w:rsidRDefault="0070754A" w:rsidP="0070754A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29AA27CC" w14:textId="77777777" w:rsidR="0070754A" w:rsidRDefault="0070754A" w:rsidP="0070754A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7FC586AF" w14:textId="77777777" w:rsidR="0070754A" w:rsidRPr="00E17EBA" w:rsidRDefault="0070754A" w:rsidP="0070754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04F9BDA0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lastRenderedPageBreak/>
        <w:t>Szentgotthárdi Közös Önkormányzati Hivatal</w:t>
      </w:r>
    </w:p>
    <w:p w14:paraId="7BEC48D0" w14:textId="77777777" w:rsidR="00BD21D9" w:rsidRPr="00E17EBA" w:rsidRDefault="00BD21D9" w:rsidP="00BD2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Apátistvánfalva</w:t>
      </w:r>
    </w:p>
    <w:p w14:paraId="32B23B6A" w14:textId="554E5D3D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  <w:proofErr w:type="spellStart"/>
      <w:r w:rsidRPr="00E17EBA">
        <w:rPr>
          <w:i/>
          <w:sz w:val="24"/>
          <w:szCs w:val="24"/>
        </w:rPr>
        <w:t>Ap</w:t>
      </w:r>
      <w:proofErr w:type="spellEnd"/>
      <w:r w:rsidRPr="00E17EBA">
        <w:rPr>
          <w:i/>
          <w:sz w:val="24"/>
          <w:szCs w:val="24"/>
        </w:rPr>
        <w:t>/3</w:t>
      </w:r>
      <w:r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</w:t>
      </w:r>
      <w:r w:rsidR="0070754A"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3</w:t>
      </w:r>
    </w:p>
    <w:p w14:paraId="7A9E220D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</w:p>
    <w:p w14:paraId="1F8D570B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K I V O N A T</w:t>
      </w:r>
    </w:p>
    <w:p w14:paraId="0C510077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 w14:paraId="1A8B82F0" w14:textId="58F6007B" w:rsidR="00BD21D9" w:rsidRPr="00E17EBA" w:rsidRDefault="00075653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BD21D9" w:rsidRPr="00E17EBA">
        <w:rPr>
          <w:sz w:val="24"/>
          <w:szCs w:val="24"/>
        </w:rPr>
        <w:t xml:space="preserve">z </w:t>
      </w:r>
      <w:r w:rsidR="00BD21D9" w:rsidRPr="00E17EBA">
        <w:rPr>
          <w:bCs/>
          <w:iCs/>
          <w:sz w:val="24"/>
          <w:szCs w:val="24"/>
        </w:rPr>
        <w:t>Apátistvánfalva Községi Önkormányzat</w:t>
      </w:r>
      <w:r w:rsidR="00BD21D9" w:rsidRPr="00E17EBA">
        <w:rPr>
          <w:sz w:val="24"/>
          <w:szCs w:val="24"/>
        </w:rPr>
        <w:t xml:space="preserve"> Képviselő-testülete 202</w:t>
      </w:r>
      <w:r w:rsidR="00BD21D9">
        <w:rPr>
          <w:sz w:val="24"/>
          <w:szCs w:val="24"/>
        </w:rPr>
        <w:t>3</w:t>
      </w:r>
      <w:r w:rsidR="00BD21D9" w:rsidRPr="00E17EBA">
        <w:rPr>
          <w:sz w:val="24"/>
          <w:szCs w:val="24"/>
        </w:rPr>
        <w:t>.</w:t>
      </w:r>
      <w:r w:rsidR="00BD21D9">
        <w:rPr>
          <w:sz w:val="24"/>
          <w:szCs w:val="24"/>
        </w:rPr>
        <w:t xml:space="preserve"> május 25-</w:t>
      </w:r>
      <w:r>
        <w:rPr>
          <w:sz w:val="24"/>
          <w:szCs w:val="24"/>
        </w:rPr>
        <w:t>é</w:t>
      </w:r>
      <w:r w:rsidR="00BD21D9" w:rsidRPr="00E17EBA">
        <w:rPr>
          <w:sz w:val="24"/>
          <w:szCs w:val="24"/>
        </w:rPr>
        <w:t xml:space="preserve">n </w:t>
      </w:r>
      <w:r w:rsidR="00BD21D9">
        <w:rPr>
          <w:sz w:val="24"/>
          <w:szCs w:val="24"/>
        </w:rPr>
        <w:t>15:00</w:t>
      </w:r>
      <w:r w:rsidR="00BD21D9" w:rsidRPr="00E17EBA">
        <w:rPr>
          <w:sz w:val="24"/>
          <w:szCs w:val="24"/>
        </w:rPr>
        <w:t xml:space="preserve"> órakor megtartott nyílt ülésének jegyzőkönyvéből.</w:t>
      </w:r>
    </w:p>
    <w:p w14:paraId="752B0362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DAA69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 w14:paraId="08EF2F87" w14:textId="3501FEE1" w:rsidR="00BD21D9" w:rsidRPr="00E17EBA" w:rsidRDefault="00BD21D9" w:rsidP="00BD21D9"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2</w:t>
      </w:r>
      <w:r w:rsidR="00BB7574">
        <w:rPr>
          <w:b/>
          <w:bCs/>
          <w:i/>
          <w:iCs/>
          <w:sz w:val="24"/>
          <w:szCs w:val="24"/>
          <w:u w:val="single"/>
        </w:rPr>
        <w:t>4</w:t>
      </w:r>
      <w:r w:rsidRPr="00E17EBA">
        <w:rPr>
          <w:b/>
          <w:bCs/>
          <w:i/>
          <w:iCs/>
          <w:sz w:val="24"/>
          <w:szCs w:val="24"/>
          <w:u w:val="single"/>
        </w:rPr>
        <w:t>/202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E17EBA">
        <w:rPr>
          <w:b/>
          <w:bCs/>
          <w:i/>
          <w:iCs/>
          <w:sz w:val="24"/>
          <w:szCs w:val="24"/>
          <w:u w:val="single"/>
        </w:rPr>
        <w:t>. képviselő-testületi határozata</w:t>
      </w:r>
    </w:p>
    <w:p w14:paraId="023250C7" w14:textId="77777777" w:rsidR="00BD21D9" w:rsidRPr="0022244A" w:rsidRDefault="00BD21D9" w:rsidP="00222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182A28" w14:textId="77777777" w:rsidR="0022244A" w:rsidRPr="0022244A" w:rsidRDefault="0022244A" w:rsidP="00222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44A">
        <w:rPr>
          <w:rFonts w:ascii="Times New Roman" w:hAnsi="Times New Roman"/>
          <w:sz w:val="24"/>
          <w:szCs w:val="24"/>
        </w:rPr>
        <w:t xml:space="preserve">Apátistvánfalva Község Önkormányzatának Képviselő-testülete megismerte és elfogadja az Apátistvánfalva Községi Önkormányzat gyermekvédelmi és gyermekjóléti feladatainak 2022. évi ellátásáról szóló értékelést, egyben megköszöni az ezen a területen dolgozó szakemberek munkáját. </w:t>
      </w:r>
    </w:p>
    <w:p w14:paraId="04F3AEBF" w14:textId="77777777" w:rsidR="0022244A" w:rsidRPr="0022244A" w:rsidRDefault="0022244A" w:rsidP="00222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322E76" w14:textId="77777777" w:rsidR="0022244A" w:rsidRPr="0022244A" w:rsidRDefault="0022244A" w:rsidP="00222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8F">
        <w:rPr>
          <w:rFonts w:ascii="Times New Roman" w:hAnsi="Times New Roman"/>
          <w:sz w:val="24"/>
          <w:szCs w:val="24"/>
          <w:u w:val="single"/>
        </w:rPr>
        <w:t>Határidő:</w:t>
      </w:r>
      <w:r w:rsidRPr="0022244A">
        <w:rPr>
          <w:rFonts w:ascii="Times New Roman" w:hAnsi="Times New Roman"/>
          <w:sz w:val="24"/>
          <w:szCs w:val="24"/>
        </w:rPr>
        <w:t xml:space="preserve"> a közlésre azonnal </w:t>
      </w:r>
    </w:p>
    <w:p w14:paraId="5F51A607" w14:textId="13837BD4" w:rsidR="00BD21D9" w:rsidRPr="0022244A" w:rsidRDefault="0022244A" w:rsidP="00222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8F">
        <w:rPr>
          <w:rFonts w:ascii="Times New Roman" w:hAnsi="Times New Roman"/>
          <w:sz w:val="24"/>
          <w:szCs w:val="24"/>
          <w:u w:val="single"/>
        </w:rPr>
        <w:t xml:space="preserve">Felelős a közlésért: </w:t>
      </w:r>
      <w:r w:rsidRPr="0022244A">
        <w:rPr>
          <w:rFonts w:ascii="Times New Roman" w:hAnsi="Times New Roman"/>
          <w:sz w:val="24"/>
          <w:szCs w:val="24"/>
        </w:rPr>
        <w:t>Dr. Dancsecs Zsolt jegyző</w:t>
      </w:r>
    </w:p>
    <w:p w14:paraId="5A5B3C2D" w14:textId="77777777" w:rsidR="00BD21D9" w:rsidRPr="0022244A" w:rsidRDefault="00BD21D9" w:rsidP="00222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06ED3" w14:textId="77777777" w:rsidR="00BD21D9" w:rsidRDefault="00BD21D9" w:rsidP="00BD21D9">
      <w:pPr>
        <w:pStyle w:val="Default"/>
        <w:outlineLvl w:val="0"/>
        <w:rPr>
          <w:color w:val="auto"/>
        </w:rPr>
      </w:pPr>
    </w:p>
    <w:p w14:paraId="6C4884BE" w14:textId="77777777" w:rsidR="00BD21D9" w:rsidRPr="00E17EBA" w:rsidRDefault="00BD21D9" w:rsidP="00BD21D9">
      <w:pPr>
        <w:pStyle w:val="Default"/>
        <w:outlineLvl w:val="0"/>
        <w:rPr>
          <w:color w:val="auto"/>
        </w:rPr>
      </w:pPr>
      <w:r w:rsidRPr="00E17EBA">
        <w:rPr>
          <w:color w:val="auto"/>
        </w:rPr>
        <w:t>Szentgotthárd, 202</w:t>
      </w:r>
      <w:r>
        <w:rPr>
          <w:color w:val="auto"/>
        </w:rPr>
        <w:t>3</w:t>
      </w:r>
      <w:r w:rsidRPr="00E17EBA">
        <w:rPr>
          <w:color w:val="auto"/>
        </w:rPr>
        <w:t xml:space="preserve">. </w:t>
      </w:r>
      <w:r>
        <w:rPr>
          <w:color w:val="auto"/>
        </w:rPr>
        <w:t>május 25</w:t>
      </w:r>
      <w:r w:rsidRPr="00E17EBA">
        <w:rPr>
          <w:color w:val="auto"/>
        </w:rPr>
        <w:t>.</w:t>
      </w:r>
    </w:p>
    <w:p w14:paraId="35196309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29F92D68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574FC027" w14:textId="707D6405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298B7C0D" w14:textId="7EB8A25D" w:rsidR="00BD21D9" w:rsidRPr="00E17EBA" w:rsidRDefault="00BD21D9" w:rsidP="00BD21D9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 w14:paraId="6722B711" w14:textId="1AEFA1E7" w:rsidR="00BD21D9" w:rsidRPr="00E17EBA" w:rsidRDefault="00BD21D9" w:rsidP="00BD21D9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 w14:paraId="39D5F7CB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609000CF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0F7BEBC8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2010FE52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46F95F23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lastRenderedPageBreak/>
        <w:t>Szentgotthárdi Közös Önkormányzati Hivatal</w:t>
      </w:r>
    </w:p>
    <w:p w14:paraId="67C3A943" w14:textId="77777777" w:rsidR="00BD21D9" w:rsidRPr="00E17EBA" w:rsidRDefault="00BD21D9" w:rsidP="00BD2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Apátistvánfalva</w:t>
      </w:r>
    </w:p>
    <w:p w14:paraId="58417097" w14:textId="7E1D1543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  <w:proofErr w:type="spellStart"/>
      <w:r w:rsidRPr="00E17EBA">
        <w:rPr>
          <w:i/>
          <w:sz w:val="24"/>
          <w:szCs w:val="24"/>
        </w:rPr>
        <w:t>Ap</w:t>
      </w:r>
      <w:proofErr w:type="spellEnd"/>
      <w:r w:rsidRPr="00E17EBA">
        <w:rPr>
          <w:i/>
          <w:sz w:val="24"/>
          <w:szCs w:val="24"/>
        </w:rPr>
        <w:t>/3</w:t>
      </w:r>
      <w:r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</w:t>
      </w:r>
      <w:r w:rsidR="00BB7574">
        <w:rPr>
          <w:i/>
          <w:sz w:val="24"/>
          <w:szCs w:val="24"/>
        </w:rPr>
        <w:t>5</w:t>
      </w:r>
      <w:r w:rsidRPr="00E17EB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3</w:t>
      </w:r>
    </w:p>
    <w:p w14:paraId="6189375B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</w:p>
    <w:p w14:paraId="681D8A7A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K I V O N A T</w:t>
      </w:r>
    </w:p>
    <w:p w14:paraId="50566427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 w14:paraId="1D4D1359" w14:textId="1EFD0A27" w:rsidR="00BD21D9" w:rsidRPr="00E17EBA" w:rsidRDefault="00233165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BD21D9" w:rsidRPr="00E17EBA">
        <w:rPr>
          <w:sz w:val="24"/>
          <w:szCs w:val="24"/>
        </w:rPr>
        <w:t xml:space="preserve">z </w:t>
      </w:r>
      <w:r w:rsidR="00BD21D9" w:rsidRPr="00E17EBA">
        <w:rPr>
          <w:bCs/>
          <w:iCs/>
          <w:sz w:val="24"/>
          <w:szCs w:val="24"/>
        </w:rPr>
        <w:t>Apátistvánfalva Községi Önkormányzat</w:t>
      </w:r>
      <w:r w:rsidR="00BD21D9" w:rsidRPr="00E17EBA">
        <w:rPr>
          <w:sz w:val="24"/>
          <w:szCs w:val="24"/>
        </w:rPr>
        <w:t xml:space="preserve"> Képviselő-testülete 202</w:t>
      </w:r>
      <w:r w:rsidR="00BD21D9">
        <w:rPr>
          <w:sz w:val="24"/>
          <w:szCs w:val="24"/>
        </w:rPr>
        <w:t>3</w:t>
      </w:r>
      <w:r w:rsidR="00BD21D9" w:rsidRPr="00E17EBA">
        <w:rPr>
          <w:sz w:val="24"/>
          <w:szCs w:val="24"/>
        </w:rPr>
        <w:t>.</w:t>
      </w:r>
      <w:r w:rsidR="00BD21D9">
        <w:rPr>
          <w:sz w:val="24"/>
          <w:szCs w:val="24"/>
        </w:rPr>
        <w:t xml:space="preserve"> május 25-</w:t>
      </w:r>
      <w:r>
        <w:rPr>
          <w:sz w:val="24"/>
          <w:szCs w:val="24"/>
        </w:rPr>
        <w:t>é</w:t>
      </w:r>
      <w:r w:rsidR="00BD21D9" w:rsidRPr="00E17EBA">
        <w:rPr>
          <w:sz w:val="24"/>
          <w:szCs w:val="24"/>
        </w:rPr>
        <w:t xml:space="preserve">n </w:t>
      </w:r>
      <w:r w:rsidR="00BD21D9">
        <w:rPr>
          <w:sz w:val="24"/>
          <w:szCs w:val="24"/>
        </w:rPr>
        <w:t>15:00</w:t>
      </w:r>
      <w:r w:rsidR="00BD21D9" w:rsidRPr="00E17EBA">
        <w:rPr>
          <w:sz w:val="24"/>
          <w:szCs w:val="24"/>
        </w:rPr>
        <w:t xml:space="preserve"> órakor megtartott nyílt ülésének jegyzőkönyvéből.</w:t>
      </w:r>
    </w:p>
    <w:p w14:paraId="30EBF561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15EFB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 w14:paraId="6C15ADBB" w14:textId="048C99AE" w:rsidR="00BD21D9" w:rsidRPr="00E17EBA" w:rsidRDefault="00BD21D9" w:rsidP="00BD21D9"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2</w:t>
      </w:r>
      <w:r w:rsidR="00BB7574">
        <w:rPr>
          <w:b/>
          <w:bCs/>
          <w:i/>
          <w:iCs/>
          <w:sz w:val="24"/>
          <w:szCs w:val="24"/>
          <w:u w:val="single"/>
        </w:rPr>
        <w:t>5</w:t>
      </w:r>
      <w:r w:rsidRPr="00E17EBA">
        <w:rPr>
          <w:b/>
          <w:bCs/>
          <w:i/>
          <w:iCs/>
          <w:sz w:val="24"/>
          <w:szCs w:val="24"/>
          <w:u w:val="single"/>
        </w:rPr>
        <w:t>/202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E17EBA">
        <w:rPr>
          <w:b/>
          <w:bCs/>
          <w:i/>
          <w:iCs/>
          <w:sz w:val="24"/>
          <w:szCs w:val="24"/>
          <w:u w:val="single"/>
        </w:rPr>
        <w:t>. képviselő-testületi határozata</w:t>
      </w:r>
    </w:p>
    <w:p w14:paraId="57949212" w14:textId="77777777" w:rsidR="00312B3D" w:rsidRPr="002B1098" w:rsidRDefault="00312B3D" w:rsidP="00312B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B4B2D9" w14:textId="6C7B30B7" w:rsidR="00312B3D" w:rsidRPr="00261A05" w:rsidRDefault="00312B3D" w:rsidP="00312B3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61A05">
        <w:rPr>
          <w:rFonts w:ascii="Times New Roman" w:hAnsi="Times New Roman"/>
          <w:sz w:val="24"/>
          <w:szCs w:val="24"/>
        </w:rPr>
        <w:t>Apátistvánfalva Község Önkormányzatának Képviselő-testülete a 2022. évi pénzmaradvány vonatkozásában úgy határoz, hogy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261A05">
        <w:rPr>
          <w:rFonts w:ascii="Times New Roman" w:hAnsi="Times New Roman"/>
          <w:sz w:val="24"/>
          <w:szCs w:val="24"/>
        </w:rPr>
        <w:t xml:space="preserve"> kerüljön a 2023.</w:t>
      </w:r>
      <w:r w:rsidR="00233165">
        <w:rPr>
          <w:rFonts w:ascii="Times New Roman" w:hAnsi="Times New Roman"/>
          <w:sz w:val="24"/>
          <w:szCs w:val="24"/>
        </w:rPr>
        <w:t xml:space="preserve"> </w:t>
      </w:r>
      <w:r w:rsidRPr="00261A05">
        <w:rPr>
          <w:rFonts w:ascii="Times New Roman" w:hAnsi="Times New Roman"/>
          <w:sz w:val="24"/>
          <w:szCs w:val="24"/>
        </w:rPr>
        <w:t>évi költségvetés</w:t>
      </w:r>
      <w:r>
        <w:rPr>
          <w:rFonts w:ascii="Times New Roman" w:hAnsi="Times New Roman"/>
          <w:sz w:val="24"/>
          <w:szCs w:val="24"/>
        </w:rPr>
        <w:t xml:space="preserve"> dologi kiadások közé</w:t>
      </w:r>
      <w:r w:rsidRPr="00261A05">
        <w:rPr>
          <w:rFonts w:ascii="Times New Roman" w:hAnsi="Times New Roman"/>
          <w:sz w:val="24"/>
          <w:szCs w:val="24"/>
        </w:rPr>
        <w:t>.</w:t>
      </w:r>
    </w:p>
    <w:p w14:paraId="243E27C5" w14:textId="4D08BF4F" w:rsidR="00312B3D" w:rsidRPr="002B1098" w:rsidRDefault="00312B3D" w:rsidP="00312B3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1098">
        <w:rPr>
          <w:rFonts w:ascii="Times New Roman" w:hAnsi="Times New Roman"/>
          <w:sz w:val="24"/>
          <w:szCs w:val="24"/>
        </w:rPr>
        <w:t>Apátistvánfalva Község Önkormányzatának Képviselő-testülete a 2. sz. melléklet szerint elfogadja a Szentgotthárdi Közös Önkormányzati Hivatal vezetőjének Nyilatkozatát az intézmény belső kontroll rendszerek 2022.</w:t>
      </w:r>
      <w:r w:rsidR="00233165">
        <w:rPr>
          <w:rFonts w:ascii="Times New Roman" w:hAnsi="Times New Roman"/>
          <w:sz w:val="24"/>
          <w:szCs w:val="24"/>
        </w:rPr>
        <w:t xml:space="preserve"> </w:t>
      </w:r>
      <w:r w:rsidRPr="002B1098">
        <w:rPr>
          <w:rFonts w:ascii="Times New Roman" w:hAnsi="Times New Roman"/>
          <w:sz w:val="24"/>
          <w:szCs w:val="24"/>
        </w:rPr>
        <w:t>évi szabályszerű, gazdaságos, hatékony és eredményes működéséről.</w:t>
      </w:r>
    </w:p>
    <w:p w14:paraId="7F886AA2" w14:textId="77777777" w:rsidR="00312B3D" w:rsidRPr="002B1098" w:rsidRDefault="00312B3D" w:rsidP="00312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FC04A" w14:textId="77777777" w:rsidR="00312B3D" w:rsidRPr="002B1098" w:rsidRDefault="00312B3D" w:rsidP="00312B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1098">
        <w:rPr>
          <w:rFonts w:ascii="Times New Roman" w:hAnsi="Times New Roman"/>
          <w:sz w:val="24"/>
          <w:szCs w:val="24"/>
          <w:u w:val="single"/>
        </w:rPr>
        <w:t>Határidő</w:t>
      </w:r>
      <w:r w:rsidRPr="002B1098">
        <w:rPr>
          <w:rFonts w:ascii="Times New Roman" w:hAnsi="Times New Roman"/>
          <w:sz w:val="24"/>
          <w:szCs w:val="24"/>
        </w:rPr>
        <w:t>: a közlésre azonnal</w:t>
      </w:r>
    </w:p>
    <w:p w14:paraId="6D309F09" w14:textId="77777777" w:rsidR="00312B3D" w:rsidRDefault="00312B3D" w:rsidP="00312B3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098">
        <w:rPr>
          <w:rFonts w:ascii="Times New Roman" w:hAnsi="Times New Roman"/>
          <w:sz w:val="24"/>
          <w:szCs w:val="24"/>
          <w:u w:val="single"/>
        </w:rPr>
        <w:t>Felelős</w:t>
      </w:r>
      <w:r w:rsidRPr="002B1098">
        <w:rPr>
          <w:rFonts w:ascii="Times New Roman" w:hAnsi="Times New Roman"/>
          <w:sz w:val="24"/>
          <w:szCs w:val="24"/>
        </w:rPr>
        <w:t xml:space="preserve">:  a közlésre </w:t>
      </w:r>
      <w:proofErr w:type="spellStart"/>
      <w:r w:rsidRPr="002B1098">
        <w:rPr>
          <w:rFonts w:ascii="Times New Roman" w:hAnsi="Times New Roman"/>
          <w:sz w:val="24"/>
          <w:szCs w:val="24"/>
        </w:rPr>
        <w:t>Dr</w:t>
      </w:r>
      <w:proofErr w:type="spellEnd"/>
      <w:r w:rsidRPr="002B1098">
        <w:rPr>
          <w:rFonts w:ascii="Times New Roman" w:hAnsi="Times New Roman"/>
          <w:sz w:val="24"/>
          <w:szCs w:val="24"/>
        </w:rPr>
        <w:t xml:space="preserve"> Dancsecs Zsolt  </w:t>
      </w:r>
    </w:p>
    <w:p w14:paraId="68B4B9CE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48EFC5" w14:textId="77777777" w:rsidR="00BD21D9" w:rsidRPr="00E17EBA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353E7" w14:textId="77777777" w:rsidR="00BD21D9" w:rsidRDefault="00BD21D9" w:rsidP="00BD21D9">
      <w:pPr>
        <w:pStyle w:val="Default"/>
        <w:outlineLvl w:val="0"/>
        <w:rPr>
          <w:color w:val="auto"/>
        </w:rPr>
      </w:pPr>
    </w:p>
    <w:p w14:paraId="635677CB" w14:textId="77777777" w:rsidR="00BD21D9" w:rsidRPr="00E17EBA" w:rsidRDefault="00BD21D9" w:rsidP="00BD21D9">
      <w:pPr>
        <w:pStyle w:val="Default"/>
        <w:outlineLvl w:val="0"/>
        <w:rPr>
          <w:color w:val="auto"/>
        </w:rPr>
      </w:pPr>
      <w:r w:rsidRPr="00E17EBA">
        <w:rPr>
          <w:color w:val="auto"/>
        </w:rPr>
        <w:t>Szentgotthárd, 202</w:t>
      </w:r>
      <w:r>
        <w:rPr>
          <w:color w:val="auto"/>
        </w:rPr>
        <w:t>3</w:t>
      </w:r>
      <w:r w:rsidRPr="00E17EBA">
        <w:rPr>
          <w:color w:val="auto"/>
        </w:rPr>
        <w:t xml:space="preserve">. </w:t>
      </w:r>
      <w:r>
        <w:rPr>
          <w:color w:val="auto"/>
        </w:rPr>
        <w:t>május 25</w:t>
      </w:r>
      <w:r w:rsidRPr="00E17EBA">
        <w:rPr>
          <w:color w:val="auto"/>
        </w:rPr>
        <w:t>.</w:t>
      </w:r>
    </w:p>
    <w:p w14:paraId="073E8D67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05C3560E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31C8FBF4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06768135" w14:textId="63A02A04" w:rsidR="00BD21D9" w:rsidRPr="00E17EBA" w:rsidRDefault="00BD21D9" w:rsidP="00BD21D9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 w14:paraId="0B477F43" w14:textId="33ED4805" w:rsidR="00BD21D9" w:rsidRPr="00E17EBA" w:rsidRDefault="00BD21D9" w:rsidP="00BD21D9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 w14:paraId="50E9D8DF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3631D14F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30378590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5D0BB230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0806393F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lastRenderedPageBreak/>
        <w:t>Szentgotthárdi Közös Önkormányzati Hivatal</w:t>
      </w:r>
    </w:p>
    <w:p w14:paraId="71CED22B" w14:textId="77777777" w:rsidR="00BD21D9" w:rsidRPr="00E17EBA" w:rsidRDefault="00BD21D9" w:rsidP="00BD2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Apátistvánfalva</w:t>
      </w:r>
    </w:p>
    <w:p w14:paraId="2661A2E0" w14:textId="40CC172B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  <w:proofErr w:type="spellStart"/>
      <w:r w:rsidRPr="00E17EBA">
        <w:rPr>
          <w:i/>
          <w:sz w:val="24"/>
          <w:szCs w:val="24"/>
        </w:rPr>
        <w:t>Ap</w:t>
      </w:r>
      <w:proofErr w:type="spellEnd"/>
      <w:r w:rsidRPr="00E17EBA">
        <w:rPr>
          <w:i/>
          <w:sz w:val="24"/>
          <w:szCs w:val="24"/>
        </w:rPr>
        <w:t>/3</w:t>
      </w:r>
      <w:r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</w:t>
      </w:r>
      <w:r w:rsidR="00BB7574">
        <w:rPr>
          <w:i/>
          <w:sz w:val="24"/>
          <w:szCs w:val="24"/>
        </w:rPr>
        <w:t>6</w:t>
      </w:r>
      <w:r w:rsidRPr="00E17EB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3</w:t>
      </w:r>
    </w:p>
    <w:p w14:paraId="0AB22A8B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</w:p>
    <w:p w14:paraId="7016CEB1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K I V O N A T</w:t>
      </w:r>
    </w:p>
    <w:p w14:paraId="36043EFB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 w14:paraId="5BF10590" w14:textId="2AD71FF1" w:rsidR="00BD21D9" w:rsidRPr="00E17EBA" w:rsidRDefault="00BC489C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BD21D9" w:rsidRPr="00E17EBA">
        <w:rPr>
          <w:sz w:val="24"/>
          <w:szCs w:val="24"/>
        </w:rPr>
        <w:t xml:space="preserve">z </w:t>
      </w:r>
      <w:r w:rsidR="00BD21D9" w:rsidRPr="00E17EBA">
        <w:rPr>
          <w:bCs/>
          <w:iCs/>
          <w:sz w:val="24"/>
          <w:szCs w:val="24"/>
        </w:rPr>
        <w:t>Apátistvánfalva Községi Önkormányzat</w:t>
      </w:r>
      <w:r w:rsidR="00BD21D9" w:rsidRPr="00E17EBA">
        <w:rPr>
          <w:sz w:val="24"/>
          <w:szCs w:val="24"/>
        </w:rPr>
        <w:t xml:space="preserve"> Képviselő-testülete 202</w:t>
      </w:r>
      <w:r w:rsidR="00BD21D9">
        <w:rPr>
          <w:sz w:val="24"/>
          <w:szCs w:val="24"/>
        </w:rPr>
        <w:t>3</w:t>
      </w:r>
      <w:r w:rsidR="00BD21D9" w:rsidRPr="00E17EBA">
        <w:rPr>
          <w:sz w:val="24"/>
          <w:szCs w:val="24"/>
        </w:rPr>
        <w:t>.</w:t>
      </w:r>
      <w:r w:rsidR="00BD21D9">
        <w:rPr>
          <w:sz w:val="24"/>
          <w:szCs w:val="24"/>
        </w:rPr>
        <w:t xml:space="preserve"> május 25-</w:t>
      </w:r>
      <w:r>
        <w:rPr>
          <w:sz w:val="24"/>
          <w:szCs w:val="24"/>
        </w:rPr>
        <w:t>é</w:t>
      </w:r>
      <w:r w:rsidR="00BD21D9" w:rsidRPr="00E17EBA">
        <w:rPr>
          <w:sz w:val="24"/>
          <w:szCs w:val="24"/>
        </w:rPr>
        <w:t xml:space="preserve">n </w:t>
      </w:r>
      <w:r w:rsidR="00BD21D9">
        <w:rPr>
          <w:sz w:val="24"/>
          <w:szCs w:val="24"/>
        </w:rPr>
        <w:t>15:00</w:t>
      </w:r>
      <w:r w:rsidR="00BD21D9" w:rsidRPr="00E17EBA">
        <w:rPr>
          <w:sz w:val="24"/>
          <w:szCs w:val="24"/>
        </w:rPr>
        <w:t xml:space="preserve"> órakor megtartott nyílt ülésének jegyzőkönyvéből.</w:t>
      </w:r>
    </w:p>
    <w:p w14:paraId="486F521C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DCC1E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 w14:paraId="337C93D5" w14:textId="055364D8" w:rsidR="00BD21D9" w:rsidRPr="00E17EBA" w:rsidRDefault="00BD21D9" w:rsidP="00BD21D9"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2</w:t>
      </w:r>
      <w:r w:rsidR="00BB7574">
        <w:rPr>
          <w:b/>
          <w:bCs/>
          <w:i/>
          <w:iCs/>
          <w:sz w:val="24"/>
          <w:szCs w:val="24"/>
          <w:u w:val="single"/>
        </w:rPr>
        <w:t>6</w:t>
      </w:r>
      <w:r w:rsidRPr="00E17EBA">
        <w:rPr>
          <w:b/>
          <w:bCs/>
          <w:i/>
          <w:iCs/>
          <w:sz w:val="24"/>
          <w:szCs w:val="24"/>
          <w:u w:val="single"/>
        </w:rPr>
        <w:t>/202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E17EBA">
        <w:rPr>
          <w:b/>
          <w:bCs/>
          <w:i/>
          <w:iCs/>
          <w:sz w:val="24"/>
          <w:szCs w:val="24"/>
          <w:u w:val="single"/>
        </w:rPr>
        <w:t>. képviselő-testületi határozata</w:t>
      </w:r>
    </w:p>
    <w:p w14:paraId="32EA26A3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6A83F" w14:textId="3F09BFBC" w:rsidR="00A03E1B" w:rsidRPr="00A03E1B" w:rsidRDefault="00A03E1B" w:rsidP="00A0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03E1B">
        <w:rPr>
          <w:rFonts w:ascii="Times New Roman" w:eastAsiaTheme="minorHAnsi" w:hAnsi="Times New Roman"/>
          <w:color w:val="000000"/>
          <w:sz w:val="24"/>
          <w:szCs w:val="24"/>
        </w:rPr>
        <w:t xml:space="preserve">Apátistvánfalva Község Önkormányzatának Képviselő-testülete a </w:t>
      </w:r>
      <w:proofErr w:type="spellStart"/>
      <w:r w:rsidRPr="00A03E1B">
        <w:rPr>
          <w:rFonts w:ascii="Times New Roman" w:eastAsiaTheme="minorHAnsi" w:hAnsi="Times New Roman"/>
          <w:color w:val="000000"/>
          <w:sz w:val="24"/>
          <w:szCs w:val="24"/>
        </w:rPr>
        <w:t>Nádasdi</w:t>
      </w:r>
      <w:proofErr w:type="spellEnd"/>
      <w:r w:rsidRPr="00A03E1B">
        <w:rPr>
          <w:rFonts w:ascii="Times New Roman" w:eastAsiaTheme="minorHAnsi" w:hAnsi="Times New Roman"/>
          <w:color w:val="000000"/>
          <w:sz w:val="24"/>
          <w:szCs w:val="24"/>
        </w:rPr>
        <w:t xml:space="preserve"> Evangélikus Diakóniai Központ által megállapított személyi gondozás és szociális segítés személyi térítési díjából </w:t>
      </w:r>
      <w:r w:rsidR="00D953F4"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="00E12B17">
        <w:rPr>
          <w:rFonts w:ascii="Times New Roman" w:eastAsiaTheme="minorHAnsi" w:hAnsi="Times New Roman"/>
          <w:color w:val="000000"/>
          <w:sz w:val="24"/>
          <w:szCs w:val="24"/>
        </w:rPr>
        <w:t>50</w:t>
      </w:r>
      <w:r w:rsidR="00BC489C">
        <w:rPr>
          <w:rFonts w:ascii="Times New Roman" w:eastAsiaTheme="minorHAnsi" w:hAnsi="Times New Roman"/>
          <w:color w:val="000000"/>
          <w:sz w:val="24"/>
          <w:szCs w:val="24"/>
        </w:rPr>
        <w:t>,-</w:t>
      </w:r>
      <w:r w:rsidRPr="00A03E1B">
        <w:rPr>
          <w:rFonts w:ascii="Times New Roman" w:eastAsiaTheme="minorHAnsi" w:hAnsi="Times New Roman"/>
          <w:color w:val="000000"/>
          <w:sz w:val="24"/>
          <w:szCs w:val="24"/>
        </w:rPr>
        <w:t xml:space="preserve"> Ft/</w:t>
      </w:r>
      <w:r w:rsidR="00BC489C">
        <w:rPr>
          <w:rFonts w:ascii="Times New Roman" w:eastAsiaTheme="minorHAnsi" w:hAnsi="Times New Roman"/>
          <w:color w:val="000000"/>
          <w:sz w:val="24"/>
          <w:szCs w:val="24"/>
        </w:rPr>
        <w:t>f</w:t>
      </w:r>
      <w:r w:rsidRPr="00A03E1B">
        <w:rPr>
          <w:rFonts w:ascii="Times New Roman" w:eastAsiaTheme="minorHAnsi" w:hAnsi="Times New Roman"/>
          <w:color w:val="000000"/>
          <w:sz w:val="24"/>
          <w:szCs w:val="24"/>
        </w:rPr>
        <w:t>ő/</w:t>
      </w:r>
      <w:proofErr w:type="gramStart"/>
      <w:r w:rsidRPr="00A03E1B">
        <w:rPr>
          <w:rFonts w:ascii="Times New Roman" w:eastAsiaTheme="minorHAnsi" w:hAnsi="Times New Roman"/>
          <w:color w:val="000000"/>
          <w:sz w:val="24"/>
          <w:szCs w:val="24"/>
        </w:rPr>
        <w:t>óra díj</w:t>
      </w:r>
      <w:proofErr w:type="gramEnd"/>
      <w:r w:rsidRPr="00A03E1B">
        <w:rPr>
          <w:rFonts w:ascii="Times New Roman" w:eastAsiaTheme="minorHAnsi" w:hAnsi="Times New Roman"/>
          <w:color w:val="000000"/>
          <w:sz w:val="24"/>
          <w:szCs w:val="24"/>
        </w:rPr>
        <w:t xml:space="preserve"> megfizetését a gondozottaktól a szociális norm</w:t>
      </w:r>
      <w:r w:rsidR="00F769D0"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="00B56CB4">
        <w:rPr>
          <w:rFonts w:ascii="Times New Roman" w:eastAsiaTheme="minorHAnsi" w:hAnsi="Times New Roman"/>
          <w:color w:val="000000"/>
          <w:sz w:val="24"/>
          <w:szCs w:val="24"/>
        </w:rPr>
        <w:t>tíva</w:t>
      </w:r>
      <w:r w:rsidRPr="00A03E1B">
        <w:rPr>
          <w:rFonts w:ascii="Times New Roman" w:eastAsiaTheme="minorHAnsi" w:hAnsi="Times New Roman"/>
          <w:color w:val="000000"/>
          <w:sz w:val="24"/>
          <w:szCs w:val="24"/>
        </w:rPr>
        <w:t xml:space="preserve"> terhére átvállalja. Megbízza Fodor Sándor polgármestert, hogy a döntésről a </w:t>
      </w:r>
      <w:proofErr w:type="spellStart"/>
      <w:r w:rsidRPr="00A03E1B">
        <w:rPr>
          <w:rFonts w:ascii="Times New Roman" w:eastAsiaTheme="minorHAnsi" w:hAnsi="Times New Roman"/>
          <w:color w:val="000000"/>
          <w:sz w:val="24"/>
          <w:szCs w:val="24"/>
        </w:rPr>
        <w:t>Nádasdi</w:t>
      </w:r>
      <w:proofErr w:type="spellEnd"/>
      <w:r w:rsidRPr="00A03E1B">
        <w:rPr>
          <w:rFonts w:ascii="Times New Roman" w:eastAsiaTheme="minorHAnsi" w:hAnsi="Times New Roman"/>
          <w:color w:val="000000"/>
          <w:sz w:val="24"/>
          <w:szCs w:val="24"/>
        </w:rPr>
        <w:t xml:space="preserve"> Evangélikus Diakóniai Központ Vezetőjét tájékoztassa. </w:t>
      </w:r>
    </w:p>
    <w:p w14:paraId="735163A8" w14:textId="77777777" w:rsidR="00A03E1B" w:rsidRDefault="00A03E1B" w:rsidP="00A0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0E133EE" w14:textId="61ED9A9D" w:rsidR="00A03E1B" w:rsidRPr="00A03E1B" w:rsidRDefault="00A03E1B" w:rsidP="00A0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03E1B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Felelős :</w:t>
      </w:r>
      <w:r w:rsidRPr="00A03E1B">
        <w:rPr>
          <w:rFonts w:ascii="Times New Roman" w:eastAsiaTheme="minorHAnsi" w:hAnsi="Times New Roman"/>
          <w:color w:val="000000"/>
          <w:sz w:val="24"/>
          <w:szCs w:val="24"/>
        </w:rPr>
        <w:t xml:space="preserve"> Fodor Sándor polgármester </w:t>
      </w:r>
    </w:p>
    <w:p w14:paraId="4A921065" w14:textId="740D5E0B" w:rsidR="00A03E1B" w:rsidRPr="00A03E1B" w:rsidRDefault="00A03E1B" w:rsidP="00A0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03E1B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Határidő:</w:t>
      </w:r>
      <w:r w:rsidRPr="00A03E1B">
        <w:rPr>
          <w:rFonts w:ascii="Times New Roman" w:eastAsiaTheme="minorHAnsi" w:hAnsi="Times New Roman"/>
          <w:color w:val="000000"/>
          <w:sz w:val="24"/>
          <w:szCs w:val="24"/>
        </w:rPr>
        <w:t xml:space="preserve"> 2023.04.27. </w:t>
      </w:r>
    </w:p>
    <w:p w14:paraId="2DCCF8E4" w14:textId="77777777" w:rsidR="00BD21D9" w:rsidRDefault="00BD21D9" w:rsidP="00BD21D9">
      <w:pPr>
        <w:pStyle w:val="Default"/>
        <w:outlineLvl w:val="0"/>
        <w:rPr>
          <w:color w:val="auto"/>
        </w:rPr>
      </w:pPr>
    </w:p>
    <w:p w14:paraId="735A5E02" w14:textId="77777777" w:rsidR="00A03E1B" w:rsidRDefault="00A03E1B" w:rsidP="00BD21D9">
      <w:pPr>
        <w:pStyle w:val="Default"/>
        <w:outlineLvl w:val="0"/>
        <w:rPr>
          <w:color w:val="auto"/>
        </w:rPr>
      </w:pPr>
    </w:p>
    <w:p w14:paraId="4FE3F175" w14:textId="77777777" w:rsidR="00A03E1B" w:rsidRDefault="00A03E1B" w:rsidP="00BD21D9">
      <w:pPr>
        <w:pStyle w:val="Default"/>
        <w:outlineLvl w:val="0"/>
        <w:rPr>
          <w:color w:val="auto"/>
        </w:rPr>
      </w:pPr>
    </w:p>
    <w:p w14:paraId="2B75049E" w14:textId="77777777" w:rsidR="00BD21D9" w:rsidRPr="00E17EBA" w:rsidRDefault="00BD21D9" w:rsidP="00BD21D9">
      <w:pPr>
        <w:pStyle w:val="Default"/>
        <w:outlineLvl w:val="0"/>
        <w:rPr>
          <w:color w:val="auto"/>
        </w:rPr>
      </w:pPr>
      <w:r w:rsidRPr="00E17EBA">
        <w:rPr>
          <w:color w:val="auto"/>
        </w:rPr>
        <w:t>Szentgotthárd, 202</w:t>
      </w:r>
      <w:r>
        <w:rPr>
          <w:color w:val="auto"/>
        </w:rPr>
        <w:t>3</w:t>
      </w:r>
      <w:r w:rsidRPr="00E17EBA">
        <w:rPr>
          <w:color w:val="auto"/>
        </w:rPr>
        <w:t xml:space="preserve">. </w:t>
      </w:r>
      <w:r>
        <w:rPr>
          <w:color w:val="auto"/>
        </w:rPr>
        <w:t>május 25</w:t>
      </w:r>
      <w:r w:rsidRPr="00E17EBA">
        <w:rPr>
          <w:color w:val="auto"/>
        </w:rPr>
        <w:t>.</w:t>
      </w:r>
    </w:p>
    <w:p w14:paraId="433EE74F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5F3C873B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301CD1DA" w14:textId="3FDDC88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5CAB75DB" w14:textId="630CBEA3" w:rsidR="00BD21D9" w:rsidRPr="00E17EBA" w:rsidRDefault="00BD21D9" w:rsidP="00BD21D9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 w14:paraId="38D52E59" w14:textId="15B210C2" w:rsidR="00BD21D9" w:rsidRPr="00E17EBA" w:rsidRDefault="00BD21D9" w:rsidP="00BD21D9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 w14:paraId="655FD35D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283C781E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32D8EEDE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47507791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7E0CC0E1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lastRenderedPageBreak/>
        <w:t>Szentgotthárdi Közös Önkormányzati Hivatal</w:t>
      </w:r>
    </w:p>
    <w:p w14:paraId="4A506CC7" w14:textId="77777777" w:rsidR="00BD21D9" w:rsidRPr="00E17EBA" w:rsidRDefault="00BD21D9" w:rsidP="00BD2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Apátistvánfalva</w:t>
      </w:r>
    </w:p>
    <w:p w14:paraId="0A69DDA5" w14:textId="06020AFD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  <w:proofErr w:type="spellStart"/>
      <w:r w:rsidRPr="00E17EBA">
        <w:rPr>
          <w:i/>
          <w:sz w:val="24"/>
          <w:szCs w:val="24"/>
        </w:rPr>
        <w:t>Ap</w:t>
      </w:r>
      <w:proofErr w:type="spellEnd"/>
      <w:r w:rsidRPr="00E17EBA">
        <w:rPr>
          <w:i/>
          <w:sz w:val="24"/>
          <w:szCs w:val="24"/>
        </w:rPr>
        <w:t>/3</w:t>
      </w:r>
      <w:r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</w:t>
      </w:r>
      <w:r w:rsidR="00BB7574">
        <w:rPr>
          <w:i/>
          <w:sz w:val="24"/>
          <w:szCs w:val="24"/>
        </w:rPr>
        <w:t>7</w:t>
      </w:r>
      <w:r w:rsidRPr="00E17EB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3</w:t>
      </w:r>
    </w:p>
    <w:p w14:paraId="1A68C422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</w:p>
    <w:p w14:paraId="403900E0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K I V O N A T</w:t>
      </w:r>
    </w:p>
    <w:p w14:paraId="65E377E0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 w14:paraId="627AB8CB" w14:textId="2B3FF0BC" w:rsidR="00BD21D9" w:rsidRPr="00E17EBA" w:rsidRDefault="00BC489C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BD21D9" w:rsidRPr="00E17EBA">
        <w:rPr>
          <w:sz w:val="24"/>
          <w:szCs w:val="24"/>
        </w:rPr>
        <w:t xml:space="preserve">z </w:t>
      </w:r>
      <w:r w:rsidR="00BD21D9" w:rsidRPr="00E17EBA">
        <w:rPr>
          <w:bCs/>
          <w:iCs/>
          <w:sz w:val="24"/>
          <w:szCs w:val="24"/>
        </w:rPr>
        <w:t>Apátistvánfalva Községi Önkormányzat</w:t>
      </w:r>
      <w:r w:rsidR="00BD21D9" w:rsidRPr="00E17EBA">
        <w:rPr>
          <w:sz w:val="24"/>
          <w:szCs w:val="24"/>
        </w:rPr>
        <w:t xml:space="preserve"> Képviselő-testülete 202</w:t>
      </w:r>
      <w:r w:rsidR="00BD21D9">
        <w:rPr>
          <w:sz w:val="24"/>
          <w:szCs w:val="24"/>
        </w:rPr>
        <w:t>3</w:t>
      </w:r>
      <w:r w:rsidR="00BD21D9" w:rsidRPr="00E17EBA">
        <w:rPr>
          <w:sz w:val="24"/>
          <w:szCs w:val="24"/>
        </w:rPr>
        <w:t>.</w:t>
      </w:r>
      <w:r w:rsidR="00BD21D9">
        <w:rPr>
          <w:sz w:val="24"/>
          <w:szCs w:val="24"/>
        </w:rPr>
        <w:t xml:space="preserve"> május 25-</w:t>
      </w:r>
      <w:r>
        <w:rPr>
          <w:sz w:val="24"/>
          <w:szCs w:val="24"/>
        </w:rPr>
        <w:t>é</w:t>
      </w:r>
      <w:r w:rsidR="00BD21D9" w:rsidRPr="00E17EBA">
        <w:rPr>
          <w:sz w:val="24"/>
          <w:szCs w:val="24"/>
        </w:rPr>
        <w:t xml:space="preserve">n </w:t>
      </w:r>
      <w:r w:rsidR="00BD21D9">
        <w:rPr>
          <w:sz w:val="24"/>
          <w:szCs w:val="24"/>
        </w:rPr>
        <w:t>15:00</w:t>
      </w:r>
      <w:r w:rsidR="00BD21D9" w:rsidRPr="00E17EBA">
        <w:rPr>
          <w:sz w:val="24"/>
          <w:szCs w:val="24"/>
        </w:rPr>
        <w:t xml:space="preserve"> órakor megtartott nyílt ülésének jegyzőkönyvéből.</w:t>
      </w:r>
    </w:p>
    <w:p w14:paraId="19103D95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173DF2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 w14:paraId="59B024F6" w14:textId="2CB7A26F" w:rsidR="00BD21D9" w:rsidRPr="00E17EBA" w:rsidRDefault="00BD21D9" w:rsidP="00BD21D9"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2</w:t>
      </w:r>
      <w:r w:rsidR="00BB7574">
        <w:rPr>
          <w:b/>
          <w:bCs/>
          <w:i/>
          <w:iCs/>
          <w:sz w:val="24"/>
          <w:szCs w:val="24"/>
          <w:u w:val="single"/>
        </w:rPr>
        <w:t>7</w:t>
      </w:r>
      <w:r w:rsidRPr="00E17EBA">
        <w:rPr>
          <w:b/>
          <w:bCs/>
          <w:i/>
          <w:iCs/>
          <w:sz w:val="24"/>
          <w:szCs w:val="24"/>
          <w:u w:val="single"/>
        </w:rPr>
        <w:t>/202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E17EBA">
        <w:rPr>
          <w:b/>
          <w:bCs/>
          <w:i/>
          <w:iCs/>
          <w:sz w:val="24"/>
          <w:szCs w:val="24"/>
          <w:u w:val="single"/>
        </w:rPr>
        <w:t>. képviselő-testületi határozata</w:t>
      </w:r>
    </w:p>
    <w:p w14:paraId="2E6B0AB9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5723E" w14:textId="77777777" w:rsidR="006030A2" w:rsidRPr="00C57266" w:rsidRDefault="006030A2" w:rsidP="00603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266">
        <w:rPr>
          <w:rFonts w:ascii="Times New Roman" w:hAnsi="Times New Roman"/>
          <w:sz w:val="24"/>
          <w:szCs w:val="24"/>
        </w:rPr>
        <w:t>Apátistvánfalva Község Önkormányzat</w:t>
      </w:r>
      <w:r>
        <w:rPr>
          <w:rFonts w:ascii="Times New Roman" w:hAnsi="Times New Roman"/>
          <w:sz w:val="24"/>
          <w:szCs w:val="24"/>
        </w:rPr>
        <w:t>ának</w:t>
      </w:r>
      <w:r w:rsidRPr="00C57266">
        <w:rPr>
          <w:rFonts w:ascii="Times New Roman" w:hAnsi="Times New Roman"/>
          <w:sz w:val="24"/>
          <w:szCs w:val="24"/>
        </w:rPr>
        <w:t xml:space="preserve"> Képviselő-testülete az Előterjesztés 1. számú melléklete szerinti 202</w:t>
      </w:r>
      <w:r>
        <w:rPr>
          <w:rFonts w:ascii="Times New Roman" w:hAnsi="Times New Roman"/>
          <w:sz w:val="24"/>
          <w:szCs w:val="24"/>
        </w:rPr>
        <w:t>2</w:t>
      </w:r>
      <w:r w:rsidRPr="00C57266">
        <w:rPr>
          <w:rFonts w:ascii="Times New Roman" w:hAnsi="Times New Roman"/>
          <w:sz w:val="24"/>
          <w:szCs w:val="24"/>
        </w:rPr>
        <w:t>. évi belső ellenőri „Éves Ellenőrzési Jelentést” megismerte, az abban leírtakat elfogadja.</w:t>
      </w:r>
    </w:p>
    <w:p w14:paraId="42CA3236" w14:textId="77777777" w:rsidR="006030A2" w:rsidRPr="00C57266" w:rsidRDefault="006030A2" w:rsidP="00603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F51D67" w14:textId="77777777" w:rsidR="006030A2" w:rsidRPr="00C57266" w:rsidRDefault="006030A2" w:rsidP="006030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266">
        <w:rPr>
          <w:rFonts w:ascii="Times New Roman" w:hAnsi="Times New Roman"/>
          <w:sz w:val="24"/>
          <w:szCs w:val="24"/>
          <w:u w:val="single"/>
        </w:rPr>
        <w:t>Határidő</w:t>
      </w:r>
      <w:r w:rsidRPr="00C57266">
        <w:rPr>
          <w:rFonts w:ascii="Times New Roman" w:hAnsi="Times New Roman"/>
          <w:sz w:val="24"/>
          <w:szCs w:val="24"/>
        </w:rPr>
        <w:t xml:space="preserve">: </w:t>
      </w:r>
      <w:r w:rsidRPr="00C57266">
        <w:rPr>
          <w:rFonts w:ascii="Times New Roman" w:hAnsi="Times New Roman"/>
          <w:sz w:val="24"/>
          <w:szCs w:val="24"/>
        </w:rPr>
        <w:tab/>
        <w:t>a közlésre azonnal</w:t>
      </w:r>
    </w:p>
    <w:p w14:paraId="1375F148" w14:textId="77777777" w:rsidR="006030A2" w:rsidRPr="00C57266" w:rsidRDefault="006030A2" w:rsidP="006030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266">
        <w:rPr>
          <w:rFonts w:ascii="Times New Roman" w:hAnsi="Times New Roman"/>
          <w:sz w:val="24"/>
          <w:szCs w:val="24"/>
          <w:u w:val="single"/>
        </w:rPr>
        <w:t>Felelős</w:t>
      </w:r>
      <w:r w:rsidRPr="00C57266">
        <w:rPr>
          <w:rFonts w:ascii="Times New Roman" w:hAnsi="Times New Roman"/>
          <w:sz w:val="24"/>
          <w:szCs w:val="24"/>
        </w:rPr>
        <w:t xml:space="preserve">: </w:t>
      </w:r>
      <w:r w:rsidRPr="00C57266">
        <w:rPr>
          <w:rFonts w:ascii="Times New Roman" w:hAnsi="Times New Roman"/>
          <w:sz w:val="24"/>
          <w:szCs w:val="24"/>
        </w:rPr>
        <w:tab/>
        <w:t>a közlésért Dr. Dancsecs Zsolt – jegyző</w:t>
      </w:r>
    </w:p>
    <w:p w14:paraId="2EB60A1C" w14:textId="77777777" w:rsidR="006030A2" w:rsidRPr="00C57266" w:rsidRDefault="006030A2" w:rsidP="006030A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266">
        <w:rPr>
          <w:rFonts w:ascii="Times New Roman" w:hAnsi="Times New Roman"/>
          <w:sz w:val="24"/>
          <w:szCs w:val="24"/>
        </w:rPr>
        <w:tab/>
      </w:r>
    </w:p>
    <w:p w14:paraId="68FA4DD8" w14:textId="77777777" w:rsidR="00BD21D9" w:rsidRPr="00E17EBA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8952E0" w14:textId="77777777" w:rsidR="00BD21D9" w:rsidRDefault="00BD21D9" w:rsidP="00BD21D9">
      <w:pPr>
        <w:pStyle w:val="Default"/>
        <w:outlineLvl w:val="0"/>
        <w:rPr>
          <w:color w:val="auto"/>
        </w:rPr>
      </w:pPr>
    </w:p>
    <w:p w14:paraId="603D3B6E" w14:textId="77777777" w:rsidR="00BD21D9" w:rsidRPr="00E17EBA" w:rsidRDefault="00BD21D9" w:rsidP="00BD21D9">
      <w:pPr>
        <w:pStyle w:val="Default"/>
        <w:outlineLvl w:val="0"/>
        <w:rPr>
          <w:color w:val="auto"/>
        </w:rPr>
      </w:pPr>
      <w:r w:rsidRPr="00E17EBA">
        <w:rPr>
          <w:color w:val="auto"/>
        </w:rPr>
        <w:t>Szentgotthárd, 202</w:t>
      </w:r>
      <w:r>
        <w:rPr>
          <w:color w:val="auto"/>
        </w:rPr>
        <w:t>3</w:t>
      </w:r>
      <w:r w:rsidRPr="00E17EBA">
        <w:rPr>
          <w:color w:val="auto"/>
        </w:rPr>
        <w:t xml:space="preserve">. </w:t>
      </w:r>
      <w:r>
        <w:rPr>
          <w:color w:val="auto"/>
        </w:rPr>
        <w:t>május 25</w:t>
      </w:r>
      <w:r w:rsidRPr="00E17EBA">
        <w:rPr>
          <w:color w:val="auto"/>
        </w:rPr>
        <w:t>.</w:t>
      </w:r>
    </w:p>
    <w:p w14:paraId="281DE5EC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1E0A44FC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0B053E82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633BB53A" w14:textId="4F033469" w:rsidR="00BD21D9" w:rsidRPr="00E17EBA" w:rsidRDefault="00BD21D9" w:rsidP="00BD21D9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 w14:paraId="04A44E29" w14:textId="4866495C" w:rsidR="00BD21D9" w:rsidRPr="00E17EBA" w:rsidRDefault="00BD21D9" w:rsidP="00BD21D9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 w14:paraId="2E573770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62F69489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28AD253C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157A43FE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45EEB3B6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lastRenderedPageBreak/>
        <w:t>Szentgotthárdi Közös Önkormányzati Hivatal</w:t>
      </w:r>
    </w:p>
    <w:p w14:paraId="717114F9" w14:textId="77777777" w:rsidR="00BD21D9" w:rsidRPr="00E17EBA" w:rsidRDefault="00BD21D9" w:rsidP="00BD2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Apátistvánfalva</w:t>
      </w:r>
    </w:p>
    <w:p w14:paraId="1A3E75B7" w14:textId="608F2B39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  <w:proofErr w:type="spellStart"/>
      <w:r w:rsidRPr="00E17EBA">
        <w:rPr>
          <w:i/>
          <w:sz w:val="24"/>
          <w:szCs w:val="24"/>
        </w:rPr>
        <w:t>Ap</w:t>
      </w:r>
      <w:proofErr w:type="spellEnd"/>
      <w:r w:rsidRPr="00E17EBA">
        <w:rPr>
          <w:i/>
          <w:sz w:val="24"/>
          <w:szCs w:val="24"/>
        </w:rPr>
        <w:t>/3</w:t>
      </w:r>
      <w:r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</w:t>
      </w:r>
      <w:r w:rsidR="00BB7574">
        <w:rPr>
          <w:i/>
          <w:sz w:val="24"/>
          <w:szCs w:val="24"/>
        </w:rPr>
        <w:t>8</w:t>
      </w:r>
      <w:r w:rsidRPr="00E17EB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3</w:t>
      </w:r>
    </w:p>
    <w:p w14:paraId="6936BEA0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</w:p>
    <w:p w14:paraId="743BF576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K I V O N A T</w:t>
      </w:r>
    </w:p>
    <w:p w14:paraId="3B449AF1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 w14:paraId="51F8D8C1" w14:textId="72283CC8" w:rsidR="00BD21D9" w:rsidRPr="00E17EBA" w:rsidRDefault="00BC489C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BD21D9" w:rsidRPr="00E17EBA">
        <w:rPr>
          <w:sz w:val="24"/>
          <w:szCs w:val="24"/>
        </w:rPr>
        <w:t xml:space="preserve">z </w:t>
      </w:r>
      <w:r w:rsidR="00BD21D9" w:rsidRPr="00E17EBA">
        <w:rPr>
          <w:bCs/>
          <w:iCs/>
          <w:sz w:val="24"/>
          <w:szCs w:val="24"/>
        </w:rPr>
        <w:t>Apátistvánfalva Községi Önkormányzat</w:t>
      </w:r>
      <w:r w:rsidR="00BD21D9" w:rsidRPr="00E17EBA">
        <w:rPr>
          <w:sz w:val="24"/>
          <w:szCs w:val="24"/>
        </w:rPr>
        <w:t xml:space="preserve"> Képviselő-testülete 202</w:t>
      </w:r>
      <w:r w:rsidR="00BD21D9">
        <w:rPr>
          <w:sz w:val="24"/>
          <w:szCs w:val="24"/>
        </w:rPr>
        <w:t>3</w:t>
      </w:r>
      <w:r w:rsidR="00BD21D9" w:rsidRPr="00E17EBA">
        <w:rPr>
          <w:sz w:val="24"/>
          <w:szCs w:val="24"/>
        </w:rPr>
        <w:t>.</w:t>
      </w:r>
      <w:r w:rsidR="00BD21D9">
        <w:rPr>
          <w:sz w:val="24"/>
          <w:szCs w:val="24"/>
        </w:rPr>
        <w:t xml:space="preserve"> május 25-</w:t>
      </w:r>
      <w:r>
        <w:rPr>
          <w:sz w:val="24"/>
          <w:szCs w:val="24"/>
        </w:rPr>
        <w:t>é</w:t>
      </w:r>
      <w:r w:rsidR="00BD21D9" w:rsidRPr="00E17EBA">
        <w:rPr>
          <w:sz w:val="24"/>
          <w:szCs w:val="24"/>
        </w:rPr>
        <w:t xml:space="preserve">n </w:t>
      </w:r>
      <w:r w:rsidR="00BD21D9">
        <w:rPr>
          <w:sz w:val="24"/>
          <w:szCs w:val="24"/>
        </w:rPr>
        <w:t>15:00</w:t>
      </w:r>
      <w:r w:rsidR="00BD21D9" w:rsidRPr="00E17EBA">
        <w:rPr>
          <w:sz w:val="24"/>
          <w:szCs w:val="24"/>
        </w:rPr>
        <w:t xml:space="preserve"> órakor megtartott nyílt ülésének jegyzőkönyvéből.</w:t>
      </w:r>
    </w:p>
    <w:p w14:paraId="52A04FB6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ECCA9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 w14:paraId="179E5D8B" w14:textId="39E940DF" w:rsidR="00BD21D9" w:rsidRPr="00E17EBA" w:rsidRDefault="00BD21D9" w:rsidP="00BD21D9"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2</w:t>
      </w:r>
      <w:r w:rsidR="00BB7574">
        <w:rPr>
          <w:b/>
          <w:bCs/>
          <w:i/>
          <w:iCs/>
          <w:sz w:val="24"/>
          <w:szCs w:val="24"/>
          <w:u w:val="single"/>
        </w:rPr>
        <w:t>8</w:t>
      </w:r>
      <w:r w:rsidRPr="00E17EBA">
        <w:rPr>
          <w:b/>
          <w:bCs/>
          <w:i/>
          <w:iCs/>
          <w:sz w:val="24"/>
          <w:szCs w:val="24"/>
          <w:u w:val="single"/>
        </w:rPr>
        <w:t>/202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E17EBA">
        <w:rPr>
          <w:b/>
          <w:bCs/>
          <w:i/>
          <w:iCs/>
          <w:sz w:val="24"/>
          <w:szCs w:val="24"/>
          <w:u w:val="single"/>
        </w:rPr>
        <w:t>. képviselő-testületi határozata</w:t>
      </w:r>
    </w:p>
    <w:p w14:paraId="1A299F3D" w14:textId="77777777" w:rsidR="00DF2FF8" w:rsidRDefault="00DF2FF8" w:rsidP="00DF2F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CEAE31" w14:textId="77777777" w:rsidR="00DF2FF8" w:rsidRDefault="00DF2FF8" w:rsidP="00DF2FF8">
      <w:pPr>
        <w:autoSpaceDE w:val="0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Apátistvánfalva Község Önkormányzatának Képviselő-testülete megismerte és elfogadja a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Nádasd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Evangélikus Diakóniai Központ 2022. évi működéséről szóló beszámolót, egyben köszönetét fejezi ki a Központ 2022. évi tevékenységéért.</w:t>
      </w:r>
    </w:p>
    <w:p w14:paraId="18FD6F23" w14:textId="77777777" w:rsidR="00DF2FF8" w:rsidRDefault="00DF2FF8" w:rsidP="00DF2F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/>
          <w:color w:val="000000"/>
          <w:sz w:val="24"/>
          <w:szCs w:val="24"/>
        </w:rPr>
        <w:t xml:space="preserve"> azonnal</w:t>
      </w:r>
    </w:p>
    <w:p w14:paraId="4D9D4351" w14:textId="77777777" w:rsidR="00DF2FF8" w:rsidRDefault="00DF2FF8" w:rsidP="00DF2FF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Felelős: </w:t>
      </w:r>
      <w:r>
        <w:rPr>
          <w:rFonts w:ascii="Times New Roman" w:hAnsi="Times New Roman"/>
          <w:color w:val="000000"/>
          <w:sz w:val="24"/>
          <w:szCs w:val="24"/>
        </w:rPr>
        <w:t>: a közlésért Fodor Sándor polgármester</w:t>
      </w:r>
    </w:p>
    <w:p w14:paraId="252C5DB5" w14:textId="77777777" w:rsidR="00DF2FF8" w:rsidRDefault="00DF2FF8" w:rsidP="00DF2F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13B615" w14:textId="2F063DEA" w:rsidR="00DF2FF8" w:rsidRDefault="00DF2FF8" w:rsidP="00DF2FF8">
      <w:pPr>
        <w:spacing w:after="0"/>
        <w:ind w:left="142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iCs/>
          <w:color w:val="000000"/>
          <w:sz w:val="24"/>
          <w:szCs w:val="24"/>
        </w:rPr>
        <w:t>Apátistvánfalva Község Önkormányzat</w:t>
      </w:r>
      <w:r w:rsidR="00B56CB4">
        <w:rPr>
          <w:rFonts w:ascii="Times New Roman" w:hAnsi="Times New Roman"/>
          <w:iCs/>
          <w:color w:val="000000"/>
          <w:sz w:val="24"/>
          <w:szCs w:val="24"/>
        </w:rPr>
        <w:t>ának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Képviselő-testülete a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Nádasd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Evangélikus </w:t>
      </w:r>
      <w:r w:rsidRPr="00B56CB4">
        <w:rPr>
          <w:rFonts w:ascii="Times New Roman" w:hAnsi="Times New Roman"/>
          <w:iCs/>
          <w:color w:val="000000"/>
          <w:sz w:val="24"/>
          <w:szCs w:val="24"/>
        </w:rPr>
        <w:t>Diakóniai Központ 2023. évi működéséhez az Önkormányzat 2023. évi költségvetésében tervezett 350.000,- Ft támogatási összegen felül további támogatást</w:t>
      </w:r>
      <w:r w:rsidR="00E12B17" w:rsidRPr="00B56CB4">
        <w:rPr>
          <w:rFonts w:ascii="Times New Roman" w:hAnsi="Times New Roman"/>
          <w:iCs/>
          <w:color w:val="000000"/>
          <w:sz w:val="24"/>
          <w:szCs w:val="24"/>
        </w:rPr>
        <w:t xml:space="preserve"> nem tud</w:t>
      </w:r>
      <w:r w:rsidRPr="00B56CB4">
        <w:rPr>
          <w:rFonts w:ascii="Times New Roman" w:hAnsi="Times New Roman"/>
          <w:iCs/>
          <w:color w:val="000000"/>
          <w:sz w:val="24"/>
          <w:szCs w:val="24"/>
        </w:rPr>
        <w:t xml:space="preserve"> biztosít</w:t>
      </w:r>
      <w:r w:rsidR="009978C2" w:rsidRPr="00B56CB4">
        <w:rPr>
          <w:rFonts w:ascii="Times New Roman" w:hAnsi="Times New Roman"/>
          <w:iCs/>
          <w:color w:val="000000"/>
          <w:sz w:val="24"/>
          <w:szCs w:val="24"/>
        </w:rPr>
        <w:t>ani.</w:t>
      </w:r>
    </w:p>
    <w:p w14:paraId="393D087D" w14:textId="77777777" w:rsidR="00DF2FF8" w:rsidRDefault="00DF2FF8" w:rsidP="00DF2FF8">
      <w:pPr>
        <w:spacing w:after="0"/>
        <w:ind w:left="142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57B7A79" w14:textId="77777777" w:rsidR="00DF2FF8" w:rsidRDefault="00DF2FF8" w:rsidP="00DF2FF8">
      <w:pPr>
        <w:spacing w:after="0"/>
        <w:ind w:left="142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azonnal</w:t>
      </w:r>
    </w:p>
    <w:p w14:paraId="1D1676B6" w14:textId="77777777" w:rsidR="00DF2FF8" w:rsidRDefault="00DF2FF8" w:rsidP="00DF2FF8">
      <w:pPr>
        <w:spacing w:after="0"/>
        <w:ind w:left="142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u w:val="single"/>
        </w:rPr>
        <w:t>Felelős: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  Fodor Sándor polgármester</w:t>
      </w:r>
    </w:p>
    <w:p w14:paraId="01D4D640" w14:textId="77777777" w:rsidR="00DF2FF8" w:rsidRDefault="00DF2FF8" w:rsidP="00DF2FF8">
      <w:pPr>
        <w:tabs>
          <w:tab w:val="left" w:pos="851"/>
        </w:tabs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  <w:t xml:space="preserve">  Kovács Ágnes pénzügyi vezető</w:t>
      </w:r>
    </w:p>
    <w:p w14:paraId="7C454480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1DA17" w14:textId="77777777" w:rsidR="00BD21D9" w:rsidRPr="00E17EBA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853F0" w14:textId="77777777" w:rsidR="00BD21D9" w:rsidRDefault="00BD21D9" w:rsidP="00BD21D9">
      <w:pPr>
        <w:pStyle w:val="Default"/>
        <w:outlineLvl w:val="0"/>
        <w:rPr>
          <w:color w:val="auto"/>
        </w:rPr>
      </w:pPr>
    </w:p>
    <w:p w14:paraId="4DB8DEC6" w14:textId="77777777" w:rsidR="00BD21D9" w:rsidRPr="00E17EBA" w:rsidRDefault="00BD21D9" w:rsidP="00BD21D9">
      <w:pPr>
        <w:pStyle w:val="Default"/>
        <w:outlineLvl w:val="0"/>
        <w:rPr>
          <w:color w:val="auto"/>
        </w:rPr>
      </w:pPr>
      <w:r w:rsidRPr="00E17EBA">
        <w:rPr>
          <w:color w:val="auto"/>
        </w:rPr>
        <w:t>Szentgotthárd, 202</w:t>
      </w:r>
      <w:r>
        <w:rPr>
          <w:color w:val="auto"/>
        </w:rPr>
        <w:t>3</w:t>
      </w:r>
      <w:r w:rsidRPr="00E17EBA">
        <w:rPr>
          <w:color w:val="auto"/>
        </w:rPr>
        <w:t xml:space="preserve">. </w:t>
      </w:r>
      <w:r>
        <w:rPr>
          <w:color w:val="auto"/>
        </w:rPr>
        <w:t>május 25</w:t>
      </w:r>
      <w:r w:rsidRPr="00E17EBA">
        <w:rPr>
          <w:color w:val="auto"/>
        </w:rPr>
        <w:t>.</w:t>
      </w:r>
    </w:p>
    <w:p w14:paraId="484741CC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70B41037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46DEF768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72C61A22" w14:textId="0CB0C490" w:rsidR="00BD21D9" w:rsidRPr="00E17EBA" w:rsidRDefault="00BD21D9" w:rsidP="00BD21D9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 w14:paraId="34E583E3" w14:textId="375AE9B8" w:rsidR="00BD21D9" w:rsidRPr="00E17EBA" w:rsidRDefault="00BD21D9" w:rsidP="00BD21D9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 w14:paraId="640166EA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24D61BD7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44F6D21C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4BE74F31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0261014D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lastRenderedPageBreak/>
        <w:t>Szentgotthárdi Közös Önkormányzati Hivatal</w:t>
      </w:r>
    </w:p>
    <w:p w14:paraId="5E7B907B" w14:textId="77777777" w:rsidR="00BD21D9" w:rsidRPr="00E17EBA" w:rsidRDefault="00BD21D9" w:rsidP="00BD2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Apátistvánfalva</w:t>
      </w:r>
    </w:p>
    <w:p w14:paraId="4562B0A7" w14:textId="46A2636B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  <w:proofErr w:type="spellStart"/>
      <w:r w:rsidRPr="00E17EBA">
        <w:rPr>
          <w:i/>
          <w:sz w:val="24"/>
          <w:szCs w:val="24"/>
        </w:rPr>
        <w:t>Ap</w:t>
      </w:r>
      <w:proofErr w:type="spellEnd"/>
      <w:r w:rsidRPr="00E17EBA">
        <w:rPr>
          <w:i/>
          <w:sz w:val="24"/>
          <w:szCs w:val="24"/>
        </w:rPr>
        <w:t>/3</w:t>
      </w:r>
      <w:r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</w:t>
      </w:r>
      <w:r w:rsidR="00BB7574">
        <w:rPr>
          <w:i/>
          <w:sz w:val="24"/>
          <w:szCs w:val="24"/>
        </w:rPr>
        <w:t>9</w:t>
      </w:r>
      <w:r w:rsidRPr="00E17EB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3</w:t>
      </w:r>
    </w:p>
    <w:p w14:paraId="761FCBB5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</w:p>
    <w:p w14:paraId="3CD6E52D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K I V O N A T</w:t>
      </w:r>
    </w:p>
    <w:p w14:paraId="1B22C418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 w14:paraId="1FC990E8" w14:textId="7D333AC1" w:rsidR="00BD21D9" w:rsidRPr="00E17EBA" w:rsidRDefault="0043017C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BD21D9" w:rsidRPr="00E17EBA">
        <w:rPr>
          <w:sz w:val="24"/>
          <w:szCs w:val="24"/>
        </w:rPr>
        <w:t xml:space="preserve">z </w:t>
      </w:r>
      <w:r w:rsidR="00BD21D9" w:rsidRPr="00E17EBA">
        <w:rPr>
          <w:bCs/>
          <w:iCs/>
          <w:sz w:val="24"/>
          <w:szCs w:val="24"/>
        </w:rPr>
        <w:t>Apátistvánfalva Községi Önkormányzat</w:t>
      </w:r>
      <w:r w:rsidR="00BD21D9" w:rsidRPr="00E17EBA">
        <w:rPr>
          <w:sz w:val="24"/>
          <w:szCs w:val="24"/>
        </w:rPr>
        <w:t xml:space="preserve"> Képviselő-testülete 202</w:t>
      </w:r>
      <w:r w:rsidR="00BD21D9">
        <w:rPr>
          <w:sz w:val="24"/>
          <w:szCs w:val="24"/>
        </w:rPr>
        <w:t>3</w:t>
      </w:r>
      <w:r w:rsidR="00BD21D9" w:rsidRPr="00E17EBA">
        <w:rPr>
          <w:sz w:val="24"/>
          <w:szCs w:val="24"/>
        </w:rPr>
        <w:t>.</w:t>
      </w:r>
      <w:r w:rsidR="00BD21D9">
        <w:rPr>
          <w:sz w:val="24"/>
          <w:szCs w:val="24"/>
        </w:rPr>
        <w:t xml:space="preserve"> május 25-</w:t>
      </w:r>
      <w:r w:rsidR="00BC489C">
        <w:rPr>
          <w:sz w:val="24"/>
          <w:szCs w:val="24"/>
        </w:rPr>
        <w:t>é</w:t>
      </w:r>
      <w:r w:rsidR="00BD21D9" w:rsidRPr="00E17EBA">
        <w:rPr>
          <w:sz w:val="24"/>
          <w:szCs w:val="24"/>
        </w:rPr>
        <w:t xml:space="preserve">n </w:t>
      </w:r>
      <w:r w:rsidR="00BD21D9">
        <w:rPr>
          <w:sz w:val="24"/>
          <w:szCs w:val="24"/>
        </w:rPr>
        <w:t>15:00</w:t>
      </w:r>
      <w:r w:rsidR="00BD21D9" w:rsidRPr="00E17EBA">
        <w:rPr>
          <w:sz w:val="24"/>
          <w:szCs w:val="24"/>
        </w:rPr>
        <w:t xml:space="preserve"> órakor megtartott nyílt ülésének jegyzőkönyvéből.</w:t>
      </w:r>
    </w:p>
    <w:p w14:paraId="12C8D300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35BC0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 w14:paraId="41F3A9CB" w14:textId="72BAB8F1" w:rsidR="00BD21D9" w:rsidRPr="00E17EBA" w:rsidRDefault="00BD21D9" w:rsidP="00BD21D9"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2</w:t>
      </w:r>
      <w:r w:rsidR="00BB7574">
        <w:rPr>
          <w:b/>
          <w:bCs/>
          <w:i/>
          <w:iCs/>
          <w:sz w:val="24"/>
          <w:szCs w:val="24"/>
          <w:u w:val="single"/>
        </w:rPr>
        <w:t>9</w:t>
      </w:r>
      <w:r w:rsidRPr="00E17EBA">
        <w:rPr>
          <w:b/>
          <w:bCs/>
          <w:i/>
          <w:iCs/>
          <w:sz w:val="24"/>
          <w:szCs w:val="24"/>
          <w:u w:val="single"/>
        </w:rPr>
        <w:t>/202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E17EBA">
        <w:rPr>
          <w:b/>
          <w:bCs/>
          <w:i/>
          <w:iCs/>
          <w:sz w:val="24"/>
          <w:szCs w:val="24"/>
          <w:u w:val="single"/>
        </w:rPr>
        <w:t>. képviselő-testületi határozata</w:t>
      </w:r>
    </w:p>
    <w:p w14:paraId="2A1CA36F" w14:textId="77777777" w:rsidR="00BD21D9" w:rsidRPr="00C90A9D" w:rsidRDefault="00BD21D9" w:rsidP="00C90A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3ADA4" w14:textId="7747F2A6" w:rsidR="00022961" w:rsidRPr="00C90A9D" w:rsidRDefault="00022961" w:rsidP="00C90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A9D">
        <w:rPr>
          <w:rFonts w:ascii="Times New Roman" w:eastAsia="Times New Roman" w:hAnsi="Times New Roman"/>
          <w:sz w:val="24"/>
          <w:szCs w:val="24"/>
          <w:lang w:eastAsia="hu-HU"/>
        </w:rPr>
        <w:t xml:space="preserve">Apátistvánfalva Község Önkormányzatának </w:t>
      </w:r>
      <w:r w:rsidR="00B56CB4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C90A9D">
        <w:rPr>
          <w:rFonts w:ascii="Times New Roman" w:eastAsia="Times New Roman" w:hAnsi="Times New Roman"/>
          <w:sz w:val="24"/>
          <w:szCs w:val="24"/>
          <w:lang w:eastAsia="hu-HU"/>
        </w:rPr>
        <w:t>épviselő</w:t>
      </w:r>
      <w:r w:rsidR="00BC489C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 w:rsidRPr="00C90A9D">
        <w:rPr>
          <w:rFonts w:ascii="Times New Roman" w:eastAsia="Times New Roman" w:hAnsi="Times New Roman"/>
          <w:sz w:val="24"/>
          <w:szCs w:val="24"/>
          <w:lang w:eastAsia="hu-HU"/>
        </w:rPr>
        <w:t xml:space="preserve">testülete úgy rendelkezik, hogy Apátistvánfalva </w:t>
      </w:r>
      <w:r w:rsidR="00B56CB4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C90A9D">
        <w:rPr>
          <w:rFonts w:ascii="Times New Roman" w:eastAsia="Times New Roman" w:hAnsi="Times New Roman"/>
          <w:sz w:val="24"/>
          <w:szCs w:val="24"/>
          <w:lang w:eastAsia="hu-HU"/>
        </w:rPr>
        <w:t>özség Önkormányzata pályázatot nyújt be  A Magyar Falu Program keretében meghirdetett „</w:t>
      </w:r>
      <w:r w:rsidRPr="00B56CB4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Út, híd, járda</w:t>
      </w:r>
      <w:r w:rsidR="00BC489C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 </w:t>
      </w:r>
      <w:r w:rsidRPr="00B56CB4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építése/felújítása” MFP-UHJ/2023 kódszámú</w:t>
      </w:r>
      <w:r w:rsidRPr="00C90A9D">
        <w:rPr>
          <w:rFonts w:ascii="Times New Roman" w:eastAsia="Times New Roman" w:hAnsi="Times New Roman"/>
          <w:sz w:val="24"/>
          <w:szCs w:val="24"/>
          <w:lang w:eastAsia="hu-HU"/>
        </w:rPr>
        <w:t xml:space="preserve"> alprogramra az Apátistvánfalva 06</w:t>
      </w:r>
      <w:r w:rsidR="00B56CB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90A9D">
        <w:rPr>
          <w:rFonts w:ascii="Times New Roman" w:eastAsia="Times New Roman" w:hAnsi="Times New Roman"/>
          <w:sz w:val="24"/>
          <w:szCs w:val="24"/>
          <w:lang w:eastAsia="hu-HU"/>
        </w:rPr>
        <w:t>hrsz-ú önkormányzati út felújításának érdekében.</w:t>
      </w:r>
    </w:p>
    <w:p w14:paraId="16092A52" w14:textId="77777777" w:rsidR="00022961" w:rsidRPr="00C90A9D" w:rsidRDefault="00022961" w:rsidP="00C90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A9D">
        <w:rPr>
          <w:rFonts w:ascii="Times New Roman" w:hAnsi="Times New Roman"/>
          <w:sz w:val="24"/>
          <w:szCs w:val="24"/>
        </w:rPr>
        <w:t>A pályázathoz önerő nem szükséges.</w:t>
      </w:r>
    </w:p>
    <w:p w14:paraId="78A95909" w14:textId="1203571B" w:rsidR="00022961" w:rsidRDefault="00022961" w:rsidP="00C90A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9B8E4" w14:textId="77777777" w:rsidR="00022961" w:rsidRPr="00C90A9D" w:rsidRDefault="00022961" w:rsidP="00C90A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0A9D">
        <w:rPr>
          <w:rFonts w:ascii="Times New Roman" w:hAnsi="Times New Roman"/>
          <w:sz w:val="24"/>
          <w:szCs w:val="24"/>
          <w:u w:val="single"/>
        </w:rPr>
        <w:t>Felelős:</w:t>
      </w:r>
      <w:r w:rsidRPr="00C90A9D">
        <w:rPr>
          <w:rFonts w:ascii="Times New Roman" w:hAnsi="Times New Roman"/>
          <w:sz w:val="24"/>
          <w:szCs w:val="24"/>
        </w:rPr>
        <w:t xml:space="preserve">  Fodor Sándor polgármester </w:t>
      </w:r>
    </w:p>
    <w:p w14:paraId="27B68F93" w14:textId="77777777" w:rsidR="00BD21D9" w:rsidRPr="00C90A9D" w:rsidRDefault="00BD21D9" w:rsidP="00C90A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EC15D" w14:textId="77777777" w:rsidR="00BD21D9" w:rsidRPr="00E17EBA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CC0C9" w14:textId="77777777" w:rsidR="00BD21D9" w:rsidRDefault="00BD21D9" w:rsidP="00BD21D9">
      <w:pPr>
        <w:pStyle w:val="Default"/>
        <w:outlineLvl w:val="0"/>
        <w:rPr>
          <w:color w:val="auto"/>
        </w:rPr>
      </w:pPr>
    </w:p>
    <w:p w14:paraId="5DBCBB1B" w14:textId="77777777" w:rsidR="00BD21D9" w:rsidRPr="00E17EBA" w:rsidRDefault="00BD21D9" w:rsidP="00BD21D9">
      <w:pPr>
        <w:pStyle w:val="Default"/>
        <w:outlineLvl w:val="0"/>
        <w:rPr>
          <w:color w:val="auto"/>
        </w:rPr>
      </w:pPr>
      <w:r w:rsidRPr="00E17EBA">
        <w:rPr>
          <w:color w:val="auto"/>
        </w:rPr>
        <w:t>Szentgotthárd, 202</w:t>
      </w:r>
      <w:r>
        <w:rPr>
          <w:color w:val="auto"/>
        </w:rPr>
        <w:t>3</w:t>
      </w:r>
      <w:r w:rsidRPr="00E17EBA">
        <w:rPr>
          <w:color w:val="auto"/>
        </w:rPr>
        <w:t xml:space="preserve">. </w:t>
      </w:r>
      <w:r>
        <w:rPr>
          <w:color w:val="auto"/>
        </w:rPr>
        <w:t>május 25</w:t>
      </w:r>
      <w:r w:rsidRPr="00E17EBA">
        <w:rPr>
          <w:color w:val="auto"/>
        </w:rPr>
        <w:t>.</w:t>
      </w:r>
    </w:p>
    <w:p w14:paraId="2C62DDB7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67E08653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2B8E1DFB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0620FB62" w14:textId="418D1EC2" w:rsidR="00BD21D9" w:rsidRPr="00E17EBA" w:rsidRDefault="00BD21D9" w:rsidP="00BD21D9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 w14:paraId="3A587FDF" w14:textId="2059FD9F" w:rsidR="00BD21D9" w:rsidRPr="00E17EBA" w:rsidRDefault="00BD21D9" w:rsidP="00BD21D9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 w14:paraId="702E5A5C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3D4D7F25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611394DE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4742EE1A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787BF139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lastRenderedPageBreak/>
        <w:t>Szentgotthárdi Közös Önkormányzati Hivatal</w:t>
      </w:r>
    </w:p>
    <w:p w14:paraId="45E20E65" w14:textId="77777777" w:rsidR="00BD21D9" w:rsidRPr="00E17EBA" w:rsidRDefault="00BD21D9" w:rsidP="00BD2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Apátistvánfalva</w:t>
      </w:r>
    </w:p>
    <w:p w14:paraId="0C4F1348" w14:textId="23DE1179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  <w:proofErr w:type="spellStart"/>
      <w:r w:rsidRPr="00E17EBA">
        <w:rPr>
          <w:i/>
          <w:sz w:val="24"/>
          <w:szCs w:val="24"/>
        </w:rPr>
        <w:t>Ap</w:t>
      </w:r>
      <w:proofErr w:type="spellEnd"/>
      <w:r w:rsidRPr="00E17EBA">
        <w:rPr>
          <w:i/>
          <w:sz w:val="24"/>
          <w:szCs w:val="24"/>
        </w:rPr>
        <w:t>/3</w:t>
      </w:r>
      <w:r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-</w:t>
      </w:r>
      <w:r w:rsidR="00BB7574">
        <w:rPr>
          <w:i/>
          <w:sz w:val="24"/>
          <w:szCs w:val="24"/>
        </w:rPr>
        <w:t>30</w:t>
      </w:r>
      <w:r w:rsidRPr="00E17EB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3</w:t>
      </w:r>
    </w:p>
    <w:p w14:paraId="50A37BC9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i/>
          <w:sz w:val="24"/>
          <w:szCs w:val="24"/>
        </w:rPr>
      </w:pPr>
    </w:p>
    <w:p w14:paraId="2AD0A490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K I V O N A T</w:t>
      </w:r>
    </w:p>
    <w:p w14:paraId="2145FA49" w14:textId="77777777" w:rsidR="00BD21D9" w:rsidRPr="00E17EBA" w:rsidRDefault="00BD21D9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 w14:paraId="149F916C" w14:textId="1840B159" w:rsidR="00BD21D9" w:rsidRPr="00E17EBA" w:rsidRDefault="0043017C" w:rsidP="00BD21D9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BD21D9" w:rsidRPr="00E17EBA">
        <w:rPr>
          <w:sz w:val="24"/>
          <w:szCs w:val="24"/>
        </w:rPr>
        <w:t xml:space="preserve">z </w:t>
      </w:r>
      <w:r w:rsidR="00BD21D9" w:rsidRPr="00E17EBA">
        <w:rPr>
          <w:bCs/>
          <w:iCs/>
          <w:sz w:val="24"/>
          <w:szCs w:val="24"/>
        </w:rPr>
        <w:t>Apátistvánfalva Községi Önkormányzat</w:t>
      </w:r>
      <w:r w:rsidR="00BD21D9" w:rsidRPr="00E17EBA">
        <w:rPr>
          <w:sz w:val="24"/>
          <w:szCs w:val="24"/>
        </w:rPr>
        <w:t xml:space="preserve"> Képviselő-testülete 202</w:t>
      </w:r>
      <w:r w:rsidR="00BD21D9">
        <w:rPr>
          <w:sz w:val="24"/>
          <w:szCs w:val="24"/>
        </w:rPr>
        <w:t>3</w:t>
      </w:r>
      <w:r w:rsidR="00BD21D9" w:rsidRPr="00E17EBA">
        <w:rPr>
          <w:sz w:val="24"/>
          <w:szCs w:val="24"/>
        </w:rPr>
        <w:t>.</w:t>
      </w:r>
      <w:r w:rsidR="00BD21D9">
        <w:rPr>
          <w:sz w:val="24"/>
          <w:szCs w:val="24"/>
        </w:rPr>
        <w:t xml:space="preserve"> május 25-</w:t>
      </w:r>
      <w:r>
        <w:rPr>
          <w:sz w:val="24"/>
          <w:szCs w:val="24"/>
        </w:rPr>
        <w:t>é</w:t>
      </w:r>
      <w:r w:rsidR="00BD21D9" w:rsidRPr="00E17EBA">
        <w:rPr>
          <w:sz w:val="24"/>
          <w:szCs w:val="24"/>
        </w:rPr>
        <w:t xml:space="preserve">n </w:t>
      </w:r>
      <w:r w:rsidR="00BD21D9">
        <w:rPr>
          <w:sz w:val="24"/>
          <w:szCs w:val="24"/>
        </w:rPr>
        <w:t>15:00</w:t>
      </w:r>
      <w:r w:rsidR="00BD21D9" w:rsidRPr="00E17EBA">
        <w:rPr>
          <w:sz w:val="24"/>
          <w:szCs w:val="24"/>
        </w:rPr>
        <w:t xml:space="preserve"> órakor megtartott nyílt ülésének jegyzőkönyvéből.</w:t>
      </w:r>
    </w:p>
    <w:p w14:paraId="489A99FA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1D912" w14:textId="77777777" w:rsidR="00BD21D9" w:rsidRPr="00E17EBA" w:rsidRDefault="00BD21D9" w:rsidP="00BD21D9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 w14:paraId="3DC16BCB" w14:textId="049BF6F2" w:rsidR="00BD21D9" w:rsidRPr="00E17EBA" w:rsidRDefault="00BB7574" w:rsidP="00BD21D9"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0</w:t>
      </w:r>
      <w:r w:rsidR="00BD21D9" w:rsidRPr="00E17EBA">
        <w:rPr>
          <w:b/>
          <w:bCs/>
          <w:i/>
          <w:iCs/>
          <w:sz w:val="24"/>
          <w:szCs w:val="24"/>
          <w:u w:val="single"/>
        </w:rPr>
        <w:t>/202</w:t>
      </w:r>
      <w:r w:rsidR="00BD21D9">
        <w:rPr>
          <w:b/>
          <w:bCs/>
          <w:i/>
          <w:iCs/>
          <w:sz w:val="24"/>
          <w:szCs w:val="24"/>
          <w:u w:val="single"/>
        </w:rPr>
        <w:t>3</w:t>
      </w:r>
      <w:r w:rsidR="00BD21D9" w:rsidRPr="00E17EBA">
        <w:rPr>
          <w:b/>
          <w:bCs/>
          <w:i/>
          <w:iCs/>
          <w:sz w:val="24"/>
          <w:szCs w:val="24"/>
          <w:u w:val="single"/>
        </w:rPr>
        <w:t>. képviselő-testületi határozata</w:t>
      </w:r>
    </w:p>
    <w:p w14:paraId="6FA29CD9" w14:textId="77777777" w:rsidR="00B214AB" w:rsidRPr="0084286F" w:rsidRDefault="00B214AB" w:rsidP="00B214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6830CF" w14:textId="09B11F84" w:rsidR="00B214AB" w:rsidRPr="00536130" w:rsidRDefault="00B214AB" w:rsidP="00B214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pátistvánfalva Község </w:t>
      </w:r>
      <w:r w:rsidRPr="00536130">
        <w:rPr>
          <w:rFonts w:ascii="Times New Roman" w:hAnsi="Times New Roman"/>
          <w:bCs/>
          <w:sz w:val="24"/>
          <w:szCs w:val="24"/>
        </w:rPr>
        <w:t>Önkormányzat</w:t>
      </w:r>
      <w:r>
        <w:rPr>
          <w:rFonts w:ascii="Times New Roman" w:hAnsi="Times New Roman"/>
          <w:bCs/>
          <w:sz w:val="24"/>
          <w:szCs w:val="24"/>
        </w:rPr>
        <w:t xml:space="preserve">ának </w:t>
      </w:r>
      <w:r w:rsidR="0043017C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épviselő</w:t>
      </w:r>
      <w:r w:rsidR="0043017C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testülete úgy nyilatkozik, hogy</w:t>
      </w:r>
      <w:r w:rsidRPr="00536130">
        <w:rPr>
          <w:rFonts w:ascii="Times New Roman" w:hAnsi="Times New Roman"/>
          <w:bCs/>
          <w:sz w:val="24"/>
          <w:szCs w:val="24"/>
        </w:rPr>
        <w:t xml:space="preserve"> </w:t>
      </w:r>
      <w:r w:rsidRPr="00536130">
        <w:rPr>
          <w:rFonts w:ascii="Times New Roman" w:hAnsi="Times New Roman"/>
          <w:sz w:val="24"/>
          <w:szCs w:val="24"/>
        </w:rPr>
        <w:t>a sz</w:t>
      </w:r>
      <w:r>
        <w:rPr>
          <w:rFonts w:ascii="Times New Roman" w:hAnsi="Times New Roman"/>
          <w:sz w:val="24"/>
          <w:szCs w:val="24"/>
        </w:rPr>
        <w:t xml:space="preserve">entgotthárdi </w:t>
      </w:r>
      <w:r w:rsidRPr="00536130">
        <w:rPr>
          <w:rFonts w:ascii="Times New Roman" w:hAnsi="Times New Roman"/>
          <w:sz w:val="24"/>
          <w:szCs w:val="24"/>
        </w:rPr>
        <w:t>településrendezési eszközök</w:t>
      </w:r>
      <w:r w:rsidR="00B56CB4">
        <w:rPr>
          <w:rFonts w:ascii="Times New Roman" w:hAnsi="Times New Roman"/>
          <w:sz w:val="24"/>
          <w:szCs w:val="24"/>
        </w:rPr>
        <w:t>nek az</w:t>
      </w:r>
      <w:r w:rsidRPr="005361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v</w:t>
      </w:r>
      <w:proofErr w:type="spellEnd"/>
      <w:r>
        <w:rPr>
          <w:rFonts w:ascii="Times New Roman" w:hAnsi="Times New Roman"/>
          <w:sz w:val="24"/>
          <w:szCs w:val="24"/>
        </w:rPr>
        <w:t xml:space="preserve">: 123 </w:t>
      </w:r>
      <w:r w:rsidRPr="00536130">
        <w:rPr>
          <w:rFonts w:ascii="Times New Roman" w:hAnsi="Times New Roman"/>
          <w:sz w:val="24"/>
          <w:szCs w:val="24"/>
        </w:rPr>
        <w:t xml:space="preserve">munkaszámú </w:t>
      </w:r>
      <w:r>
        <w:rPr>
          <w:rFonts w:ascii="Times New Roman" w:hAnsi="Times New Roman"/>
          <w:sz w:val="24"/>
          <w:szCs w:val="24"/>
        </w:rPr>
        <w:t xml:space="preserve">egyeztetési dokumentációban </w:t>
      </w:r>
      <w:r w:rsidRPr="00536130">
        <w:rPr>
          <w:rFonts w:ascii="Times New Roman" w:hAnsi="Times New Roman"/>
          <w:sz w:val="24"/>
          <w:szCs w:val="24"/>
        </w:rPr>
        <w:t xml:space="preserve">összefoglalt módosítása kapcsán kifogást nem emel, a véleményezési eljárás további szakaszaiban nem kíván részt venni.  </w:t>
      </w:r>
    </w:p>
    <w:p w14:paraId="54255854" w14:textId="77777777" w:rsidR="00B214AB" w:rsidRPr="0084286F" w:rsidRDefault="00B214AB" w:rsidP="00B214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BA7445" w14:textId="77777777" w:rsidR="00B214AB" w:rsidRPr="0084286F" w:rsidRDefault="00B214AB" w:rsidP="00B214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0B482C" w14:textId="77777777" w:rsidR="00B214AB" w:rsidRPr="0084286F" w:rsidRDefault="00B214AB" w:rsidP="00B2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286F">
        <w:rPr>
          <w:rFonts w:ascii="Times New Roman" w:hAnsi="Times New Roman"/>
          <w:sz w:val="24"/>
          <w:szCs w:val="24"/>
          <w:u w:val="single"/>
        </w:rPr>
        <w:t>Határidő</w:t>
      </w:r>
      <w:r w:rsidRPr="008428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zonnal</w:t>
      </w:r>
    </w:p>
    <w:p w14:paraId="56DC6FF0" w14:textId="77777777" w:rsidR="00B214AB" w:rsidRPr="0084286F" w:rsidRDefault="00B214AB" w:rsidP="00B2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286F">
        <w:rPr>
          <w:rFonts w:ascii="Times New Roman" w:hAnsi="Times New Roman"/>
          <w:sz w:val="24"/>
          <w:szCs w:val="24"/>
          <w:u w:val="single"/>
        </w:rPr>
        <w:t>Felelős</w:t>
      </w:r>
      <w:r w:rsidRPr="0084286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Fodor Sándor polgármester</w:t>
      </w:r>
      <w:r w:rsidRPr="0084286F">
        <w:rPr>
          <w:rFonts w:ascii="Times New Roman" w:hAnsi="Times New Roman"/>
          <w:sz w:val="24"/>
          <w:szCs w:val="24"/>
        </w:rPr>
        <w:t xml:space="preserve">    </w:t>
      </w:r>
    </w:p>
    <w:p w14:paraId="14F74A77" w14:textId="77777777" w:rsidR="00BD21D9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F06695" w14:textId="77777777" w:rsidR="00BD21D9" w:rsidRPr="00E17EBA" w:rsidRDefault="00BD21D9" w:rsidP="00BD2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C5A8A" w14:textId="77777777" w:rsidR="00BD21D9" w:rsidRDefault="00BD21D9" w:rsidP="00BD21D9">
      <w:pPr>
        <w:pStyle w:val="Default"/>
        <w:outlineLvl w:val="0"/>
        <w:rPr>
          <w:color w:val="auto"/>
        </w:rPr>
      </w:pPr>
    </w:p>
    <w:p w14:paraId="1B4A3614" w14:textId="77777777" w:rsidR="00BD21D9" w:rsidRPr="00E17EBA" w:rsidRDefault="00BD21D9" w:rsidP="00BD21D9">
      <w:pPr>
        <w:pStyle w:val="Default"/>
        <w:outlineLvl w:val="0"/>
        <w:rPr>
          <w:color w:val="auto"/>
        </w:rPr>
      </w:pPr>
      <w:r w:rsidRPr="00E17EBA">
        <w:rPr>
          <w:color w:val="auto"/>
        </w:rPr>
        <w:t>Szentgotthárd, 202</w:t>
      </w:r>
      <w:r>
        <w:rPr>
          <w:color w:val="auto"/>
        </w:rPr>
        <w:t>3</w:t>
      </w:r>
      <w:r w:rsidRPr="00E17EBA">
        <w:rPr>
          <w:color w:val="auto"/>
        </w:rPr>
        <w:t xml:space="preserve">. </w:t>
      </w:r>
      <w:r>
        <w:rPr>
          <w:color w:val="auto"/>
        </w:rPr>
        <w:t>május 25</w:t>
      </w:r>
      <w:r w:rsidRPr="00E17EBA">
        <w:rPr>
          <w:color w:val="auto"/>
        </w:rPr>
        <w:t>.</w:t>
      </w:r>
    </w:p>
    <w:p w14:paraId="09095DDC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47626410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24A59AEC" w14:textId="77777777" w:rsidR="00BD21D9" w:rsidRPr="00E17EBA" w:rsidRDefault="00BD21D9" w:rsidP="00BD21D9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003512CD" w14:textId="0E8FF7B4" w:rsidR="00BD21D9" w:rsidRPr="00E17EBA" w:rsidRDefault="00BD21D9" w:rsidP="00BD21D9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 w14:paraId="0F1EE564" w14:textId="681AD952" w:rsidR="00BD21D9" w:rsidRPr="00E17EBA" w:rsidRDefault="00BD21D9" w:rsidP="00BD21D9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 w14:paraId="2F52F988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1D3BB433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167CD3C2" w14:textId="77777777" w:rsidR="00BD21D9" w:rsidRDefault="00BD21D9" w:rsidP="00BD21D9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4DD47B0A" w14:textId="77777777" w:rsidR="00BD21D9" w:rsidRPr="00E17EBA" w:rsidRDefault="00BD21D9" w:rsidP="00BD21D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3988ED4E" w14:textId="77777777" w:rsidR="005C52CA" w:rsidRPr="00E17EBA" w:rsidRDefault="005C52CA" w:rsidP="005C52C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lastRenderedPageBreak/>
        <w:t>Szentgotthárdi Közös Önkormányzati Hivatal</w:t>
      </w:r>
    </w:p>
    <w:p w14:paraId="55048D5F" w14:textId="77777777" w:rsidR="005C52CA" w:rsidRPr="00E17EBA" w:rsidRDefault="005C52CA" w:rsidP="005C52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Apátistvánfalva</w:t>
      </w:r>
    </w:p>
    <w:p w14:paraId="2AB04CA8" w14:textId="0BBBE4DC" w:rsidR="005C52CA" w:rsidRPr="00E17EBA" w:rsidRDefault="005C52CA" w:rsidP="005C52CA">
      <w:pPr>
        <w:pStyle w:val="NormalWeb1"/>
        <w:autoSpaceDE w:val="0"/>
        <w:spacing w:line="200" w:lineRule="atLeast"/>
        <w:rPr>
          <w:i/>
          <w:sz w:val="24"/>
          <w:szCs w:val="24"/>
        </w:rPr>
      </w:pPr>
      <w:proofErr w:type="spellStart"/>
      <w:r w:rsidRPr="00E17EBA">
        <w:rPr>
          <w:i/>
          <w:sz w:val="24"/>
          <w:szCs w:val="24"/>
        </w:rPr>
        <w:t>Ap</w:t>
      </w:r>
      <w:proofErr w:type="spellEnd"/>
      <w:r w:rsidRPr="00E17EBA">
        <w:rPr>
          <w:i/>
          <w:sz w:val="24"/>
          <w:szCs w:val="24"/>
        </w:rPr>
        <w:t>/3</w:t>
      </w:r>
      <w:r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3</w:t>
      </w:r>
      <w:r w:rsidR="00BB7574">
        <w:rPr>
          <w:i/>
          <w:sz w:val="24"/>
          <w:szCs w:val="24"/>
        </w:rPr>
        <w:t>1</w:t>
      </w:r>
      <w:r w:rsidRPr="00E17EB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3</w:t>
      </w:r>
    </w:p>
    <w:p w14:paraId="48798606" w14:textId="77777777" w:rsidR="005C52CA" w:rsidRPr="00E17EBA" w:rsidRDefault="005C52CA" w:rsidP="005C52CA">
      <w:pPr>
        <w:pStyle w:val="NormalWeb1"/>
        <w:autoSpaceDE w:val="0"/>
        <w:spacing w:line="200" w:lineRule="atLeast"/>
        <w:rPr>
          <w:i/>
          <w:sz w:val="24"/>
          <w:szCs w:val="24"/>
        </w:rPr>
      </w:pPr>
    </w:p>
    <w:p w14:paraId="79176879" w14:textId="77777777" w:rsidR="005C52CA" w:rsidRPr="00E17EBA" w:rsidRDefault="005C52CA" w:rsidP="005C52CA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K I V O N A T</w:t>
      </w:r>
    </w:p>
    <w:p w14:paraId="120FD110" w14:textId="77777777" w:rsidR="005C52CA" w:rsidRPr="00E17EBA" w:rsidRDefault="005C52CA" w:rsidP="005C52CA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 w14:paraId="03D403E5" w14:textId="0E33BCAC" w:rsidR="005C52CA" w:rsidRPr="00E17EBA" w:rsidRDefault="00A74C12" w:rsidP="005C52CA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5C52CA" w:rsidRPr="00E17EBA">
        <w:rPr>
          <w:sz w:val="24"/>
          <w:szCs w:val="24"/>
        </w:rPr>
        <w:t xml:space="preserve">z </w:t>
      </w:r>
      <w:r w:rsidR="005C52CA" w:rsidRPr="00E17EBA">
        <w:rPr>
          <w:bCs/>
          <w:iCs/>
          <w:sz w:val="24"/>
          <w:szCs w:val="24"/>
        </w:rPr>
        <w:t>Apátistvánfalva Községi Önkormányzat</w:t>
      </w:r>
      <w:r w:rsidR="005C52CA" w:rsidRPr="00E17EBA">
        <w:rPr>
          <w:sz w:val="24"/>
          <w:szCs w:val="24"/>
        </w:rPr>
        <w:t xml:space="preserve"> Képviselő-testülete 202</w:t>
      </w:r>
      <w:r w:rsidR="005C52CA">
        <w:rPr>
          <w:sz w:val="24"/>
          <w:szCs w:val="24"/>
        </w:rPr>
        <w:t>3</w:t>
      </w:r>
      <w:r w:rsidR="005C52CA" w:rsidRPr="00E17EBA">
        <w:rPr>
          <w:sz w:val="24"/>
          <w:szCs w:val="24"/>
        </w:rPr>
        <w:t>.</w:t>
      </w:r>
      <w:r w:rsidR="005C52CA">
        <w:rPr>
          <w:sz w:val="24"/>
          <w:szCs w:val="24"/>
        </w:rPr>
        <w:t xml:space="preserve"> május 25-</w:t>
      </w:r>
      <w:r>
        <w:rPr>
          <w:sz w:val="24"/>
          <w:szCs w:val="24"/>
        </w:rPr>
        <w:t>é</w:t>
      </w:r>
      <w:r w:rsidR="005C52CA" w:rsidRPr="00E17EBA">
        <w:rPr>
          <w:sz w:val="24"/>
          <w:szCs w:val="24"/>
        </w:rPr>
        <w:t xml:space="preserve">n </w:t>
      </w:r>
      <w:r w:rsidR="005C52CA">
        <w:rPr>
          <w:sz w:val="24"/>
          <w:szCs w:val="24"/>
        </w:rPr>
        <w:t>15:00</w:t>
      </w:r>
      <w:r w:rsidR="005C52CA" w:rsidRPr="00E17EBA">
        <w:rPr>
          <w:sz w:val="24"/>
          <w:szCs w:val="24"/>
        </w:rPr>
        <w:t xml:space="preserve"> órakor megtartott nyílt ülésének jegyzőkönyvéből.</w:t>
      </w:r>
    </w:p>
    <w:p w14:paraId="77A61AB1" w14:textId="77777777" w:rsidR="005C52CA" w:rsidRDefault="005C52CA" w:rsidP="005C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AE27A" w14:textId="77777777" w:rsidR="005C52CA" w:rsidRPr="00E17EBA" w:rsidRDefault="005C52CA" w:rsidP="005C52CA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 w14:paraId="4BAF24A2" w14:textId="4CC3F428" w:rsidR="005C52CA" w:rsidRPr="00E17EBA" w:rsidRDefault="005C52CA" w:rsidP="005C52CA"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</w:t>
      </w:r>
      <w:r w:rsidR="00BB7574">
        <w:rPr>
          <w:b/>
          <w:bCs/>
          <w:i/>
          <w:iCs/>
          <w:sz w:val="24"/>
          <w:szCs w:val="24"/>
          <w:u w:val="single"/>
        </w:rPr>
        <w:t>1</w:t>
      </w:r>
      <w:r w:rsidRPr="00E17EBA">
        <w:rPr>
          <w:b/>
          <w:bCs/>
          <w:i/>
          <w:iCs/>
          <w:sz w:val="24"/>
          <w:szCs w:val="24"/>
          <w:u w:val="single"/>
        </w:rPr>
        <w:t>/202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E17EBA">
        <w:rPr>
          <w:b/>
          <w:bCs/>
          <w:i/>
          <w:iCs/>
          <w:sz w:val="24"/>
          <w:szCs w:val="24"/>
          <w:u w:val="single"/>
        </w:rPr>
        <w:t>. képviselő-testületi határozata</w:t>
      </w:r>
    </w:p>
    <w:p w14:paraId="191D2B2D" w14:textId="77777777" w:rsidR="005C52CA" w:rsidRDefault="005C52CA" w:rsidP="005C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6C59C" w14:textId="6063D5E2" w:rsidR="00D023B5" w:rsidRPr="004B33D1" w:rsidRDefault="00D023B5" w:rsidP="00D023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átistvánfalva Község Önkormányzatának Képviselő</w:t>
      </w:r>
      <w:r w:rsidR="00A74C1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estülete csatlakozik az Országgyűlés által elfogadott, az Előterjesztés 1. számú melléklete szerinti, Az orosz</w:t>
      </w:r>
      <w:r w:rsidR="00A74C1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ukrán háború egy éves évfordulójáról szóló </w:t>
      </w:r>
      <w:r w:rsidRPr="004B33D1">
        <w:rPr>
          <w:rFonts w:ascii="Times New Roman" w:hAnsi="Times New Roman"/>
          <w:sz w:val="24"/>
          <w:szCs w:val="24"/>
        </w:rPr>
        <w:t xml:space="preserve">5/2023. (III. 31.) OGY határozathoz. </w:t>
      </w:r>
    </w:p>
    <w:p w14:paraId="59180102" w14:textId="77777777" w:rsidR="00D023B5" w:rsidRPr="0084286F" w:rsidRDefault="00D023B5" w:rsidP="00D023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EB9600" w14:textId="77777777" w:rsidR="00D023B5" w:rsidRPr="0084286F" w:rsidRDefault="00D023B5" w:rsidP="00D023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286F">
        <w:rPr>
          <w:rFonts w:ascii="Times New Roman" w:hAnsi="Times New Roman"/>
          <w:sz w:val="24"/>
          <w:szCs w:val="24"/>
          <w:u w:val="single"/>
        </w:rPr>
        <w:t>Határidő</w:t>
      </w:r>
      <w:r w:rsidRPr="008428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 közlésre azonnal</w:t>
      </w:r>
    </w:p>
    <w:p w14:paraId="50E64388" w14:textId="77777777" w:rsidR="00D023B5" w:rsidRPr="0084286F" w:rsidRDefault="00D023B5" w:rsidP="00D023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286F">
        <w:rPr>
          <w:rFonts w:ascii="Times New Roman" w:hAnsi="Times New Roman"/>
          <w:sz w:val="24"/>
          <w:szCs w:val="24"/>
          <w:u w:val="single"/>
        </w:rPr>
        <w:t>Felelős</w:t>
      </w:r>
      <w:r w:rsidRPr="0084286F">
        <w:rPr>
          <w:rFonts w:ascii="Times New Roman" w:hAnsi="Times New Roman"/>
          <w:sz w:val="24"/>
          <w:szCs w:val="24"/>
        </w:rPr>
        <w:t xml:space="preserve">:    </w:t>
      </w:r>
      <w:r>
        <w:rPr>
          <w:rFonts w:ascii="Times New Roman" w:hAnsi="Times New Roman"/>
          <w:sz w:val="24"/>
          <w:szCs w:val="24"/>
        </w:rPr>
        <w:t>Fodor Sándor polgármester</w:t>
      </w:r>
    </w:p>
    <w:p w14:paraId="2DCA10BC" w14:textId="77777777" w:rsidR="005C52CA" w:rsidRDefault="005C52CA" w:rsidP="005C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0C14E" w14:textId="77777777" w:rsidR="005C52CA" w:rsidRPr="00E17EBA" w:rsidRDefault="005C52CA" w:rsidP="005C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34B257" w14:textId="77777777" w:rsidR="005C52CA" w:rsidRDefault="005C52CA" w:rsidP="005C52CA">
      <w:pPr>
        <w:pStyle w:val="Default"/>
        <w:outlineLvl w:val="0"/>
        <w:rPr>
          <w:color w:val="auto"/>
        </w:rPr>
      </w:pPr>
    </w:p>
    <w:p w14:paraId="66AA87BF" w14:textId="77777777" w:rsidR="005C52CA" w:rsidRPr="00E17EBA" w:rsidRDefault="005C52CA" w:rsidP="005C52CA">
      <w:pPr>
        <w:pStyle w:val="Default"/>
        <w:outlineLvl w:val="0"/>
        <w:rPr>
          <w:color w:val="auto"/>
        </w:rPr>
      </w:pPr>
      <w:r w:rsidRPr="00E17EBA">
        <w:rPr>
          <w:color w:val="auto"/>
        </w:rPr>
        <w:t>Szentgotthárd, 202</w:t>
      </w:r>
      <w:r>
        <w:rPr>
          <w:color w:val="auto"/>
        </w:rPr>
        <w:t>3</w:t>
      </w:r>
      <w:r w:rsidRPr="00E17EBA">
        <w:rPr>
          <w:color w:val="auto"/>
        </w:rPr>
        <w:t xml:space="preserve">. </w:t>
      </w:r>
      <w:r>
        <w:rPr>
          <w:color w:val="auto"/>
        </w:rPr>
        <w:t>május 25</w:t>
      </w:r>
      <w:r w:rsidRPr="00E17EBA">
        <w:rPr>
          <w:color w:val="auto"/>
        </w:rPr>
        <w:t>.</w:t>
      </w:r>
    </w:p>
    <w:p w14:paraId="3726A9EA" w14:textId="77777777" w:rsidR="005C52CA" w:rsidRPr="00E17EBA" w:rsidRDefault="005C52CA" w:rsidP="005C52CA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615155B1" w14:textId="652ED8F0" w:rsidR="005C52CA" w:rsidRPr="00E17EBA" w:rsidRDefault="005C52CA" w:rsidP="005C52CA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08513F6C" w14:textId="15F89B5F" w:rsidR="005C52CA" w:rsidRPr="00E17EBA" w:rsidRDefault="005C52CA" w:rsidP="005C52CA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2FFAB6BA" w14:textId="12DD2ADF" w:rsidR="005C52CA" w:rsidRPr="00E17EBA" w:rsidRDefault="005C52CA" w:rsidP="005C52CA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 w14:paraId="4040C2A8" w14:textId="4DEDB54A" w:rsidR="00A74C12" w:rsidRDefault="005C52CA" w:rsidP="005C52CA">
      <w:pPr>
        <w:spacing w:after="0" w:line="240" w:lineRule="auto"/>
        <w:ind w:left="6372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 w14:paraId="3350A6A2" w14:textId="77777777" w:rsidR="00A74C12" w:rsidRDefault="00A74C12">
      <w:pPr>
        <w:spacing w:line="276" w:lineRule="auto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br w:type="page"/>
      </w:r>
    </w:p>
    <w:p w14:paraId="1C5397A7" w14:textId="7BFA7F46" w:rsidR="005C52CA" w:rsidRDefault="00A74C12" w:rsidP="00A74C12">
      <w:pPr>
        <w:pStyle w:val="Listaszerbekezds"/>
        <w:spacing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A74C12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>ámú</w:t>
      </w:r>
      <w:r w:rsidRPr="00A74C12">
        <w:rPr>
          <w:rFonts w:ascii="Times New Roman" w:hAnsi="Times New Roman"/>
          <w:sz w:val="24"/>
          <w:szCs w:val="24"/>
        </w:rPr>
        <w:t xml:space="preserve"> melléklet</w:t>
      </w:r>
    </w:p>
    <w:p w14:paraId="7702E407" w14:textId="44F2DA87" w:rsidR="00A74C12" w:rsidRDefault="00A74C12" w:rsidP="00A74C12">
      <w:pPr>
        <w:pStyle w:val="Listaszerbekezds"/>
        <w:spacing w:line="240" w:lineRule="auto"/>
        <w:ind w:left="7440"/>
        <w:jc w:val="both"/>
        <w:rPr>
          <w:rFonts w:ascii="Times New Roman" w:hAnsi="Times New Roman"/>
          <w:sz w:val="24"/>
          <w:szCs w:val="24"/>
        </w:rPr>
      </w:pPr>
    </w:p>
    <w:p w14:paraId="33B63BCB" w14:textId="1ADE13B2" w:rsidR="00A74C12" w:rsidRPr="00A74C12" w:rsidRDefault="00A74C12" w:rsidP="00A74C12">
      <w:pPr>
        <w:pStyle w:val="Listaszerbekezds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74C12">
        <w:rPr>
          <w:noProof/>
        </w:rPr>
        <w:drawing>
          <wp:inline distT="0" distB="0" distL="0" distR="0" wp14:anchorId="54A646B0" wp14:editId="516ED2E0">
            <wp:extent cx="5760720" cy="8515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7006" w14:textId="3C68920B" w:rsidR="00BB7574" w:rsidRDefault="00BB7574">
      <w:pPr>
        <w:spacing w:line="276" w:lineRule="auto"/>
        <w:rPr>
          <w:rFonts w:ascii="Times New Roman" w:hAnsi="Times New Roman"/>
          <w:bCs/>
          <w:iCs/>
          <w:sz w:val="24"/>
          <w:szCs w:val="24"/>
        </w:rPr>
      </w:pPr>
    </w:p>
    <w:p w14:paraId="1681B372" w14:textId="77777777" w:rsidR="00BB7574" w:rsidRPr="00E17EBA" w:rsidRDefault="00BB7574" w:rsidP="00BB7574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Szentgotthárdi Közös Önkormányzati Hivatal</w:t>
      </w:r>
    </w:p>
    <w:p w14:paraId="08CDCAB9" w14:textId="77777777" w:rsidR="00BB7574" w:rsidRPr="00E17EBA" w:rsidRDefault="00BB7574" w:rsidP="00BB75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Apátistvánfalva</w:t>
      </w:r>
    </w:p>
    <w:p w14:paraId="08099070" w14:textId="41E64BD0" w:rsidR="00BB7574" w:rsidRPr="00E17EBA" w:rsidRDefault="00BB7574" w:rsidP="00BB7574">
      <w:pPr>
        <w:pStyle w:val="NormalWeb1"/>
        <w:autoSpaceDE w:val="0"/>
        <w:spacing w:line="200" w:lineRule="atLeast"/>
        <w:rPr>
          <w:i/>
          <w:sz w:val="24"/>
          <w:szCs w:val="24"/>
        </w:rPr>
      </w:pPr>
      <w:proofErr w:type="spellStart"/>
      <w:r w:rsidRPr="00E17EBA">
        <w:rPr>
          <w:i/>
          <w:sz w:val="24"/>
          <w:szCs w:val="24"/>
        </w:rPr>
        <w:t>Ap</w:t>
      </w:r>
      <w:proofErr w:type="spellEnd"/>
      <w:r w:rsidRPr="00E17EBA">
        <w:rPr>
          <w:i/>
          <w:sz w:val="24"/>
          <w:szCs w:val="24"/>
        </w:rPr>
        <w:t>/3</w:t>
      </w:r>
      <w:r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32</w:t>
      </w:r>
      <w:r w:rsidRPr="00E17EB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3</w:t>
      </w:r>
    </w:p>
    <w:p w14:paraId="71F6CD0F" w14:textId="77777777" w:rsidR="00BB7574" w:rsidRPr="00E17EBA" w:rsidRDefault="00BB7574" w:rsidP="00BB7574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K I V O N A T</w:t>
      </w:r>
    </w:p>
    <w:p w14:paraId="2425B761" w14:textId="77777777" w:rsidR="00BB7574" w:rsidRPr="00E17EBA" w:rsidRDefault="00BB7574" w:rsidP="00BB7574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 w14:paraId="55F8D2B0" w14:textId="56020EF9" w:rsidR="00BB7574" w:rsidRPr="00E17EBA" w:rsidRDefault="00A74C12" w:rsidP="00BB7574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BB7574" w:rsidRPr="00E17EBA">
        <w:rPr>
          <w:sz w:val="24"/>
          <w:szCs w:val="24"/>
        </w:rPr>
        <w:t xml:space="preserve">z </w:t>
      </w:r>
      <w:r w:rsidR="00BB7574" w:rsidRPr="00E17EBA">
        <w:rPr>
          <w:bCs/>
          <w:iCs/>
          <w:sz w:val="24"/>
          <w:szCs w:val="24"/>
        </w:rPr>
        <w:t>Apátistvánfalva Községi Önkormányzat</w:t>
      </w:r>
      <w:r w:rsidR="00BB7574" w:rsidRPr="00E17EBA">
        <w:rPr>
          <w:sz w:val="24"/>
          <w:szCs w:val="24"/>
        </w:rPr>
        <w:t xml:space="preserve"> Képviselő-testülete 202</w:t>
      </w:r>
      <w:r w:rsidR="00BB7574">
        <w:rPr>
          <w:sz w:val="24"/>
          <w:szCs w:val="24"/>
        </w:rPr>
        <w:t>3</w:t>
      </w:r>
      <w:r w:rsidR="00BB7574" w:rsidRPr="00E17EBA">
        <w:rPr>
          <w:sz w:val="24"/>
          <w:szCs w:val="24"/>
        </w:rPr>
        <w:t>.</w:t>
      </w:r>
      <w:r w:rsidR="00BB7574">
        <w:rPr>
          <w:sz w:val="24"/>
          <w:szCs w:val="24"/>
        </w:rPr>
        <w:t xml:space="preserve"> május 25-</w:t>
      </w:r>
      <w:r>
        <w:rPr>
          <w:sz w:val="24"/>
          <w:szCs w:val="24"/>
        </w:rPr>
        <w:t>é</w:t>
      </w:r>
      <w:r w:rsidR="00BB7574" w:rsidRPr="00E17EBA">
        <w:rPr>
          <w:sz w:val="24"/>
          <w:szCs w:val="24"/>
        </w:rPr>
        <w:t xml:space="preserve">n </w:t>
      </w:r>
      <w:r w:rsidR="00BB7574">
        <w:rPr>
          <w:sz w:val="24"/>
          <w:szCs w:val="24"/>
        </w:rPr>
        <w:t>15:00</w:t>
      </w:r>
      <w:r w:rsidR="00BB7574" w:rsidRPr="00E17EBA">
        <w:rPr>
          <w:sz w:val="24"/>
          <w:szCs w:val="24"/>
        </w:rPr>
        <w:t xml:space="preserve"> órakor megtartott nyílt ülésének jegyzőkönyvéből.</w:t>
      </w:r>
    </w:p>
    <w:p w14:paraId="45B78A98" w14:textId="77777777" w:rsidR="00BB7574" w:rsidRDefault="00BB7574" w:rsidP="00BB7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CCF33" w14:textId="77777777" w:rsidR="00BB7574" w:rsidRPr="00E17EBA" w:rsidRDefault="00BB7574" w:rsidP="00BB7574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 w14:paraId="76B5932B" w14:textId="6B6A5F6A" w:rsidR="00BB7574" w:rsidRPr="00E17EBA" w:rsidRDefault="00BB7574" w:rsidP="00BB7574"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2</w:t>
      </w:r>
      <w:r w:rsidRPr="00E17EBA">
        <w:rPr>
          <w:b/>
          <w:bCs/>
          <w:i/>
          <w:iCs/>
          <w:sz w:val="24"/>
          <w:szCs w:val="24"/>
          <w:u w:val="single"/>
        </w:rPr>
        <w:t>/202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E17EBA">
        <w:rPr>
          <w:b/>
          <w:bCs/>
          <w:i/>
          <w:iCs/>
          <w:sz w:val="24"/>
          <w:szCs w:val="24"/>
          <w:u w:val="single"/>
        </w:rPr>
        <w:t>. képviselő-testületi határozata</w:t>
      </w:r>
    </w:p>
    <w:p w14:paraId="352D79CC" w14:textId="77777777" w:rsidR="00B82D97" w:rsidRDefault="00B82D97" w:rsidP="00B82D9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459B4136" w14:textId="77777777" w:rsidR="00B82D97" w:rsidRPr="00B82D97" w:rsidRDefault="00B82D97" w:rsidP="00B82D9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2FF5D31" w14:textId="2920F5B7" w:rsidR="00B82D97" w:rsidRPr="00F244CD" w:rsidRDefault="00B82D97" w:rsidP="00F244CD">
      <w:pPr>
        <w:numPr>
          <w:ilvl w:val="0"/>
          <w:numId w:val="16"/>
        </w:numPr>
        <w:spacing w:line="276" w:lineRule="auto"/>
        <w:ind w:left="567" w:hanging="578"/>
        <w:contextualSpacing/>
        <w:jc w:val="both"/>
      </w:pPr>
      <w:r w:rsidRPr="00B82D97">
        <w:rPr>
          <w:rFonts w:ascii="Times New Roman" w:hAnsi="Times New Roman"/>
          <w:iCs/>
          <w:color w:val="000000"/>
          <w:sz w:val="24"/>
          <w:szCs w:val="24"/>
        </w:rPr>
        <w:t xml:space="preserve">Apátistvánfalva Község Önkormányzatának </w:t>
      </w:r>
      <w:r w:rsidR="00A74C12">
        <w:rPr>
          <w:rFonts w:ascii="Times New Roman" w:hAnsi="Times New Roman"/>
          <w:iCs/>
          <w:color w:val="000000"/>
          <w:sz w:val="24"/>
          <w:szCs w:val="24"/>
        </w:rPr>
        <w:t>K</w:t>
      </w:r>
      <w:r w:rsidRPr="00B82D97">
        <w:rPr>
          <w:rFonts w:ascii="Times New Roman" w:hAnsi="Times New Roman"/>
          <w:iCs/>
          <w:color w:val="000000"/>
          <w:sz w:val="24"/>
          <w:szCs w:val="24"/>
        </w:rPr>
        <w:t>épviselő</w:t>
      </w:r>
      <w:r w:rsidR="00A74C12"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B82D97">
        <w:rPr>
          <w:rFonts w:ascii="Times New Roman" w:hAnsi="Times New Roman"/>
          <w:iCs/>
          <w:color w:val="000000"/>
          <w:sz w:val="24"/>
          <w:szCs w:val="24"/>
        </w:rPr>
        <w:t xml:space="preserve">testülete egyetért azzal, hogy részmunkaidős (heti 20 órás) munkaszerződés kerüljön megkötésre kommunális dolgozó munkaköri feladatok ellátására </w:t>
      </w:r>
      <w:proofErr w:type="spellStart"/>
      <w:r w:rsidRPr="00B82D97">
        <w:rPr>
          <w:rFonts w:ascii="Times New Roman" w:hAnsi="Times New Roman"/>
          <w:sz w:val="24"/>
          <w:szCs w:val="24"/>
        </w:rPr>
        <w:t>Csercsa</w:t>
      </w:r>
      <w:proofErr w:type="spellEnd"/>
      <w:r w:rsidRPr="00B82D97">
        <w:rPr>
          <w:rFonts w:ascii="Times New Roman" w:hAnsi="Times New Roman"/>
          <w:sz w:val="24"/>
          <w:szCs w:val="24"/>
        </w:rPr>
        <w:t xml:space="preserve"> Sándor, 9982 Apátistvánfalva, </w:t>
      </w:r>
      <w:r w:rsidR="00A74C12" w:rsidRPr="00A74C12">
        <w:rPr>
          <w:rFonts w:ascii="Times New Roman" w:hAnsi="Times New Roman"/>
          <w:sz w:val="24"/>
          <w:szCs w:val="24"/>
          <w:highlight w:val="black"/>
        </w:rPr>
        <w:t>……………….</w:t>
      </w:r>
      <w:r w:rsidRPr="00B82D97">
        <w:rPr>
          <w:rFonts w:ascii="Times New Roman" w:hAnsi="Times New Roman"/>
          <w:sz w:val="24"/>
          <w:szCs w:val="24"/>
        </w:rPr>
        <w:t xml:space="preserve"> alatti lakossal. A munkaszerződést</w:t>
      </w:r>
      <w:r w:rsidRPr="00B82D97">
        <w:rPr>
          <w:rFonts w:ascii="Times New Roman" w:hAnsi="Times New Roman"/>
          <w:iCs/>
          <w:color w:val="000000"/>
          <w:sz w:val="24"/>
          <w:szCs w:val="24"/>
        </w:rPr>
        <w:t xml:space="preserve"> 2023. június 1. napjától határozatlan időre, 3 hónapos próbaidő kikötésével kell megkötni. A Képviselő-testület </w:t>
      </w:r>
      <w:proofErr w:type="spellStart"/>
      <w:r w:rsidRPr="00B82D97">
        <w:rPr>
          <w:rFonts w:ascii="Times New Roman" w:hAnsi="Times New Roman"/>
          <w:sz w:val="24"/>
          <w:szCs w:val="24"/>
        </w:rPr>
        <w:t>Csercsa</w:t>
      </w:r>
      <w:proofErr w:type="spellEnd"/>
      <w:r w:rsidRPr="00B82D97">
        <w:rPr>
          <w:rFonts w:ascii="Times New Roman" w:hAnsi="Times New Roman"/>
          <w:sz w:val="24"/>
          <w:szCs w:val="24"/>
        </w:rPr>
        <w:t xml:space="preserve"> Sándor</w:t>
      </w:r>
      <w:r w:rsidRPr="00B82D97">
        <w:rPr>
          <w:rFonts w:ascii="Times New Roman" w:hAnsi="Times New Roman"/>
          <w:iCs/>
          <w:color w:val="000000"/>
          <w:sz w:val="24"/>
          <w:szCs w:val="24"/>
        </w:rPr>
        <w:t xml:space="preserve"> részére havonta személyi alapbérként a mindenkori bruttó minimálbért biztosítja, ami 2023.06.01. napjától bruttó 148.200</w:t>
      </w:r>
      <w:r w:rsidRPr="00B82D97">
        <w:rPr>
          <w:rFonts w:ascii="Times New Roman" w:hAnsi="Times New Roman"/>
          <w:iCs/>
          <w:sz w:val="24"/>
          <w:szCs w:val="24"/>
        </w:rPr>
        <w:t>- Ft/hó</w:t>
      </w:r>
      <w:r w:rsidRPr="00B82D97">
        <w:rPr>
          <w:rFonts w:ascii="Times New Roman" w:hAnsi="Times New Roman"/>
          <w:iCs/>
          <w:color w:val="000000"/>
          <w:sz w:val="24"/>
          <w:szCs w:val="24"/>
        </w:rPr>
        <w:t xml:space="preserve"> személyi alapbért, </w:t>
      </w:r>
      <w:r w:rsidRPr="00B82D97">
        <w:rPr>
          <w:rFonts w:ascii="Times New Roman" w:hAnsi="Times New Roman"/>
          <w:sz w:val="24"/>
          <w:szCs w:val="24"/>
        </w:rPr>
        <w:t>a vízközmű berendezések ellenőrzése feladat ellátására bruttó 22.600- Ft</w:t>
      </w:r>
      <w:r w:rsidRPr="00B82D97">
        <w:rPr>
          <w:rFonts w:ascii="Times New Roman" w:hAnsi="Times New Roman"/>
          <w:iCs/>
          <w:color w:val="000000"/>
          <w:sz w:val="24"/>
          <w:szCs w:val="24"/>
        </w:rPr>
        <w:t xml:space="preserve"> keresetkiegészítést állapít meg. A Képviselő-testület megbízza Fodor Sándor polgármestert a munkaszerződés elkészítésével és aláírásával.</w:t>
      </w:r>
      <w:r w:rsidRPr="00B82D97">
        <w:rPr>
          <w:rFonts w:ascii="Times New Roman" w:hAnsi="Times New Roman"/>
          <w:sz w:val="24"/>
          <w:szCs w:val="24"/>
        </w:rPr>
        <w:t xml:space="preserve"> </w:t>
      </w:r>
    </w:p>
    <w:p w14:paraId="19A6C4C5" w14:textId="77777777" w:rsidR="00B82D97" w:rsidRPr="00B82D97" w:rsidRDefault="00B82D97" w:rsidP="00B82D97">
      <w:pPr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82D97">
        <w:rPr>
          <w:rFonts w:ascii="Times New Roman" w:hAnsi="Times New Roman"/>
          <w:iCs/>
          <w:sz w:val="24"/>
          <w:szCs w:val="24"/>
        </w:rPr>
        <w:t xml:space="preserve">Határidő: 2023.06.01. </w:t>
      </w:r>
    </w:p>
    <w:p w14:paraId="2DD7743D" w14:textId="77777777" w:rsidR="00B82D97" w:rsidRPr="00B82D97" w:rsidRDefault="00B82D97" w:rsidP="00B82D9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82D97">
        <w:rPr>
          <w:rFonts w:ascii="Times New Roman" w:hAnsi="Times New Roman"/>
          <w:iCs/>
          <w:sz w:val="24"/>
          <w:szCs w:val="24"/>
        </w:rPr>
        <w:t xml:space="preserve">Felelős: </w:t>
      </w:r>
      <w:r w:rsidRPr="00B82D97">
        <w:rPr>
          <w:rFonts w:ascii="Times New Roman" w:hAnsi="Times New Roman"/>
          <w:iCs/>
          <w:sz w:val="24"/>
          <w:szCs w:val="24"/>
        </w:rPr>
        <w:tab/>
      </w:r>
      <w:r w:rsidRPr="00B82D97">
        <w:rPr>
          <w:rFonts w:ascii="Times New Roman" w:hAnsi="Times New Roman"/>
          <w:iCs/>
          <w:color w:val="000000"/>
          <w:sz w:val="24"/>
          <w:szCs w:val="24"/>
        </w:rPr>
        <w:t xml:space="preserve">Fodor Sándor </w:t>
      </w:r>
      <w:r w:rsidRPr="00B82D97">
        <w:rPr>
          <w:rFonts w:ascii="Times New Roman" w:hAnsi="Times New Roman"/>
          <w:iCs/>
          <w:sz w:val="24"/>
          <w:szCs w:val="24"/>
        </w:rPr>
        <w:t xml:space="preserve">polgármester </w:t>
      </w:r>
    </w:p>
    <w:p w14:paraId="3D931B42" w14:textId="77777777" w:rsidR="00B82D97" w:rsidRPr="00B82D97" w:rsidRDefault="00B82D97" w:rsidP="00B82D9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7B304B6" w14:textId="77777777" w:rsidR="00B82D97" w:rsidRPr="00B82D97" w:rsidRDefault="00B82D97" w:rsidP="00B82D9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9C8B35A" w14:textId="1A8E9159" w:rsidR="00B82D97" w:rsidRPr="00B82D97" w:rsidRDefault="00B82D97" w:rsidP="00B82D97">
      <w:pPr>
        <w:numPr>
          <w:ilvl w:val="0"/>
          <w:numId w:val="1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82D97">
        <w:rPr>
          <w:rFonts w:ascii="Times New Roman" w:hAnsi="Times New Roman"/>
          <w:sz w:val="24"/>
          <w:szCs w:val="24"/>
        </w:rPr>
        <w:t>Apátistvánfalva Község Önkormányzatának Képviselő</w:t>
      </w:r>
      <w:r w:rsidR="00A74C12">
        <w:rPr>
          <w:rFonts w:ascii="Times New Roman" w:hAnsi="Times New Roman"/>
          <w:sz w:val="24"/>
          <w:szCs w:val="24"/>
        </w:rPr>
        <w:t>-</w:t>
      </w:r>
      <w:r w:rsidRPr="00B82D97">
        <w:rPr>
          <w:rFonts w:ascii="Times New Roman" w:hAnsi="Times New Roman"/>
          <w:sz w:val="24"/>
          <w:szCs w:val="24"/>
        </w:rPr>
        <w:t>testülete az Előterjesztés 2. számú melléklete szerint álláshirdetést tesz közzé részmunkaidős kommunális dolgozó munkakör betöltésére. A hirdetést az alábbi helyeken kell közzétenni:</w:t>
      </w:r>
    </w:p>
    <w:p w14:paraId="0395597E" w14:textId="77777777" w:rsidR="00B82D97" w:rsidRPr="00B82D97" w:rsidRDefault="00B82D97" w:rsidP="00B82D9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2D97">
        <w:rPr>
          <w:rFonts w:ascii="Times New Roman" w:hAnsi="Times New Roman"/>
          <w:sz w:val="24"/>
          <w:szCs w:val="24"/>
        </w:rPr>
        <w:t>Teljes terjedelemben:</w:t>
      </w:r>
    </w:p>
    <w:p w14:paraId="1396E96E" w14:textId="77777777" w:rsidR="00B82D97" w:rsidRPr="00B82D97" w:rsidRDefault="008D5863" w:rsidP="00B82D9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color w:val="444444"/>
          <w:sz w:val="24"/>
          <w:szCs w:val="24"/>
          <w:lang w:eastAsia="hu-HU"/>
        </w:rPr>
      </w:pPr>
      <w:hyperlink r:id="rId10" w:history="1">
        <w:r w:rsidR="00B82D97" w:rsidRPr="00B82D9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http://apatistvanfalva.hu/</w:t>
        </w:r>
      </w:hyperlink>
    </w:p>
    <w:p w14:paraId="1F85CC59" w14:textId="77777777" w:rsidR="00B82D97" w:rsidRPr="00B82D97" w:rsidRDefault="008D5863" w:rsidP="00B82D9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11" w:history="1">
        <w:r w:rsidR="00B82D97" w:rsidRPr="00B82D9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http://hivatal.szentgotthard.hu</w:t>
        </w:r>
      </w:hyperlink>
    </w:p>
    <w:p w14:paraId="6AFD2C53" w14:textId="77777777" w:rsidR="00B82D97" w:rsidRPr="00B82D97" w:rsidRDefault="00B82D97" w:rsidP="00B82D9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82D97">
        <w:rPr>
          <w:rFonts w:ascii="Times New Roman" w:eastAsia="Times New Roman" w:hAnsi="Times New Roman"/>
          <w:sz w:val="24"/>
          <w:szCs w:val="24"/>
          <w:lang w:eastAsia="hu-HU"/>
        </w:rPr>
        <w:t>helyben szokásos módon hirdetőtáblán</w:t>
      </w:r>
    </w:p>
    <w:p w14:paraId="0D9A5CA0" w14:textId="77777777" w:rsidR="00B82D97" w:rsidRPr="00B82D97" w:rsidRDefault="00B82D97" w:rsidP="00B82D97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5E00BF6" w14:textId="77777777" w:rsidR="00B82D97" w:rsidRPr="00B82D97" w:rsidRDefault="00B82D97" w:rsidP="00B82D97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82D97">
        <w:rPr>
          <w:rFonts w:ascii="Times New Roman" w:eastAsia="Times New Roman" w:hAnsi="Times New Roman"/>
          <w:sz w:val="24"/>
          <w:szCs w:val="24"/>
          <w:lang w:eastAsia="hu-HU"/>
        </w:rPr>
        <w:t>A hirdetés rövid kivonatát az önkormányzati elektronikus felületeken kell közzétenni az alábbi tartalommal:</w:t>
      </w:r>
    </w:p>
    <w:p w14:paraId="313B06B5" w14:textId="0AC9E27F" w:rsidR="00B82D97" w:rsidRPr="00F244CD" w:rsidRDefault="00B82D97" w:rsidP="00F244CD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82D97">
        <w:rPr>
          <w:rFonts w:ascii="Times New Roman" w:eastAsia="Times New Roman" w:hAnsi="Times New Roman"/>
          <w:sz w:val="24"/>
          <w:szCs w:val="24"/>
          <w:lang w:eastAsia="hu-HU"/>
        </w:rPr>
        <w:t xml:space="preserve">Apátistvánfalva Községi Önkormányzat felvételt hirdet részmunkaidős kommunális dolgozói munkakörre. A hirdetés teljes terjedelemben megtekinthető a </w:t>
      </w:r>
      <w:hyperlink r:id="rId12" w:history="1">
        <w:r w:rsidRPr="00B82D9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http://apatistvanfalva.hu</w:t>
        </w:r>
      </w:hyperlink>
      <w:r w:rsidRPr="00B82D97">
        <w:rPr>
          <w:rFonts w:ascii="Times New Roman" w:eastAsia="Times New Roman" w:hAnsi="Times New Roman"/>
          <w:sz w:val="24"/>
          <w:szCs w:val="24"/>
          <w:lang w:eastAsia="hu-HU"/>
        </w:rPr>
        <w:t xml:space="preserve"> honlapon. Tel: 06-30/390-8355</w:t>
      </w:r>
    </w:p>
    <w:p w14:paraId="407D0E44" w14:textId="77777777" w:rsidR="00B82D97" w:rsidRPr="00B82D97" w:rsidRDefault="00B82D97" w:rsidP="00B82D97">
      <w:pPr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82D97">
        <w:rPr>
          <w:rFonts w:ascii="Times New Roman" w:hAnsi="Times New Roman"/>
          <w:iCs/>
          <w:sz w:val="24"/>
          <w:szCs w:val="24"/>
        </w:rPr>
        <w:t xml:space="preserve">Határidő: 2023.06.01. </w:t>
      </w:r>
    </w:p>
    <w:p w14:paraId="7890E970" w14:textId="1FFD66BB" w:rsidR="00BB7574" w:rsidRPr="00F244CD" w:rsidRDefault="00B82D97" w:rsidP="00F244CD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82D97">
        <w:rPr>
          <w:rFonts w:ascii="Times New Roman" w:hAnsi="Times New Roman"/>
          <w:iCs/>
          <w:sz w:val="24"/>
          <w:szCs w:val="24"/>
        </w:rPr>
        <w:t xml:space="preserve">Felelős: </w:t>
      </w:r>
      <w:r w:rsidRPr="00B82D97">
        <w:rPr>
          <w:rFonts w:ascii="Times New Roman" w:hAnsi="Times New Roman"/>
          <w:iCs/>
          <w:sz w:val="24"/>
          <w:szCs w:val="24"/>
        </w:rPr>
        <w:tab/>
      </w:r>
      <w:r w:rsidRPr="00B82D97">
        <w:rPr>
          <w:rFonts w:ascii="Times New Roman" w:hAnsi="Times New Roman"/>
          <w:iCs/>
          <w:color w:val="000000"/>
          <w:sz w:val="24"/>
          <w:szCs w:val="24"/>
        </w:rPr>
        <w:t xml:space="preserve">Fodor Sándor </w:t>
      </w:r>
      <w:r w:rsidRPr="00B82D97">
        <w:rPr>
          <w:rFonts w:ascii="Times New Roman" w:hAnsi="Times New Roman"/>
          <w:iCs/>
          <w:sz w:val="24"/>
          <w:szCs w:val="24"/>
        </w:rPr>
        <w:t xml:space="preserve">polgármester </w:t>
      </w:r>
    </w:p>
    <w:p w14:paraId="6A5877EE" w14:textId="77777777" w:rsidR="00BB7574" w:rsidRPr="00E17EBA" w:rsidRDefault="00BB7574" w:rsidP="00BB7574">
      <w:pPr>
        <w:pStyle w:val="Default"/>
        <w:outlineLvl w:val="0"/>
        <w:rPr>
          <w:color w:val="auto"/>
        </w:rPr>
      </w:pPr>
      <w:r w:rsidRPr="00E17EBA">
        <w:rPr>
          <w:color w:val="auto"/>
        </w:rPr>
        <w:t>Szentgotthárd, 202</w:t>
      </w:r>
      <w:r>
        <w:rPr>
          <w:color w:val="auto"/>
        </w:rPr>
        <w:t>3</w:t>
      </w:r>
      <w:r w:rsidRPr="00E17EBA">
        <w:rPr>
          <w:color w:val="auto"/>
        </w:rPr>
        <w:t xml:space="preserve">. </w:t>
      </w:r>
      <w:r>
        <w:rPr>
          <w:color w:val="auto"/>
        </w:rPr>
        <w:t>május 25</w:t>
      </w:r>
      <w:r w:rsidRPr="00E17EBA">
        <w:rPr>
          <w:color w:val="auto"/>
        </w:rPr>
        <w:t>.</w:t>
      </w:r>
    </w:p>
    <w:p w14:paraId="10B9CD7D" w14:textId="72505E0B" w:rsidR="00BB7574" w:rsidRPr="00E17EBA" w:rsidRDefault="00BB7574" w:rsidP="00BB7574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 w14:paraId="430CFE11" w14:textId="41322724" w:rsidR="00BB7574" w:rsidRPr="00E17EBA" w:rsidRDefault="00BB7574" w:rsidP="00BB7574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 w14:paraId="18EAD984" w14:textId="2C996D59" w:rsidR="00BB7574" w:rsidRPr="00F244CD" w:rsidRDefault="00BB7574" w:rsidP="00F244CD">
      <w:pPr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  <w:r w:rsidRPr="00E17EBA">
        <w:rPr>
          <w:rFonts w:ascii="Times New Roman" w:hAnsi="Times New Roman"/>
          <w:bCs/>
          <w:iCs/>
          <w:sz w:val="24"/>
          <w:szCs w:val="24"/>
        </w:rPr>
        <w:lastRenderedPageBreak/>
        <w:t>Szentgotthárdi Közös Önkormányzati Hivatal</w:t>
      </w:r>
    </w:p>
    <w:p w14:paraId="04A76ACF" w14:textId="77777777" w:rsidR="00BB7574" w:rsidRPr="00E17EBA" w:rsidRDefault="00BB7574" w:rsidP="00BB75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bCs/>
          <w:iCs/>
          <w:sz w:val="24"/>
          <w:szCs w:val="24"/>
        </w:rPr>
        <w:t>Apátistvánfalva</w:t>
      </w:r>
    </w:p>
    <w:p w14:paraId="25B9301D" w14:textId="269ED15B" w:rsidR="00BB7574" w:rsidRPr="00E17EBA" w:rsidRDefault="00BB7574" w:rsidP="00BB7574">
      <w:pPr>
        <w:pStyle w:val="NormalWeb1"/>
        <w:autoSpaceDE w:val="0"/>
        <w:spacing w:line="200" w:lineRule="atLeast"/>
        <w:rPr>
          <w:i/>
          <w:sz w:val="24"/>
          <w:szCs w:val="24"/>
        </w:rPr>
      </w:pPr>
      <w:proofErr w:type="spellStart"/>
      <w:r w:rsidRPr="00E17EBA">
        <w:rPr>
          <w:i/>
          <w:sz w:val="24"/>
          <w:szCs w:val="24"/>
        </w:rPr>
        <w:t>Ap</w:t>
      </w:r>
      <w:proofErr w:type="spellEnd"/>
      <w:r w:rsidRPr="00E17EBA">
        <w:rPr>
          <w:i/>
          <w:sz w:val="24"/>
          <w:szCs w:val="24"/>
        </w:rPr>
        <w:t>/3</w:t>
      </w:r>
      <w:r>
        <w:rPr>
          <w:i/>
          <w:sz w:val="24"/>
          <w:szCs w:val="24"/>
        </w:rPr>
        <w:t>4</w:t>
      </w:r>
      <w:r w:rsidRPr="00E17EB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33</w:t>
      </w:r>
      <w:r w:rsidRPr="00E17EB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3</w:t>
      </w:r>
    </w:p>
    <w:p w14:paraId="4C7782C1" w14:textId="77777777" w:rsidR="00BB7574" w:rsidRPr="00E17EBA" w:rsidRDefault="00BB7574" w:rsidP="00BB7574">
      <w:pPr>
        <w:pStyle w:val="NormalWeb1"/>
        <w:autoSpaceDE w:val="0"/>
        <w:spacing w:line="200" w:lineRule="atLeast"/>
        <w:rPr>
          <w:i/>
          <w:sz w:val="24"/>
          <w:szCs w:val="24"/>
        </w:rPr>
      </w:pPr>
    </w:p>
    <w:p w14:paraId="1FE00520" w14:textId="77777777" w:rsidR="00BB7574" w:rsidRPr="00E17EBA" w:rsidRDefault="00BB7574" w:rsidP="00BB7574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K I V O N A T</w:t>
      </w:r>
    </w:p>
    <w:p w14:paraId="70315C63" w14:textId="77777777" w:rsidR="00BB7574" w:rsidRPr="00E17EBA" w:rsidRDefault="00BB7574" w:rsidP="00BB7574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 w14:paraId="30B231E9" w14:textId="6CBE5212" w:rsidR="00BB7574" w:rsidRPr="00E17EBA" w:rsidRDefault="008D5863" w:rsidP="00BB7574"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BB7574" w:rsidRPr="00E17EBA">
        <w:rPr>
          <w:sz w:val="24"/>
          <w:szCs w:val="24"/>
        </w:rPr>
        <w:t xml:space="preserve">z </w:t>
      </w:r>
      <w:r w:rsidR="00BB7574" w:rsidRPr="00E17EBA">
        <w:rPr>
          <w:bCs/>
          <w:iCs/>
          <w:sz w:val="24"/>
          <w:szCs w:val="24"/>
        </w:rPr>
        <w:t>Apátistvánfalva Községi Önkormányzat</w:t>
      </w:r>
      <w:r w:rsidR="00BB7574" w:rsidRPr="00E17EBA">
        <w:rPr>
          <w:sz w:val="24"/>
          <w:szCs w:val="24"/>
        </w:rPr>
        <w:t xml:space="preserve"> Képviselő-testülete 202</w:t>
      </w:r>
      <w:r w:rsidR="00BB7574">
        <w:rPr>
          <w:sz w:val="24"/>
          <w:szCs w:val="24"/>
        </w:rPr>
        <w:t>3</w:t>
      </w:r>
      <w:r w:rsidR="00BB7574" w:rsidRPr="00E17EBA">
        <w:rPr>
          <w:sz w:val="24"/>
          <w:szCs w:val="24"/>
        </w:rPr>
        <w:t>.</w:t>
      </w:r>
      <w:r w:rsidR="00BB7574">
        <w:rPr>
          <w:sz w:val="24"/>
          <w:szCs w:val="24"/>
        </w:rPr>
        <w:t xml:space="preserve"> május 25-</w:t>
      </w:r>
      <w:r>
        <w:rPr>
          <w:sz w:val="24"/>
          <w:szCs w:val="24"/>
        </w:rPr>
        <w:t>é</w:t>
      </w:r>
      <w:r w:rsidR="00BB7574" w:rsidRPr="00E17EBA">
        <w:rPr>
          <w:sz w:val="24"/>
          <w:szCs w:val="24"/>
        </w:rPr>
        <w:t xml:space="preserve">n </w:t>
      </w:r>
      <w:r w:rsidR="00BB7574">
        <w:rPr>
          <w:sz w:val="24"/>
          <w:szCs w:val="24"/>
        </w:rPr>
        <w:t>15:00</w:t>
      </w:r>
      <w:r w:rsidR="00BB7574" w:rsidRPr="00E17EBA">
        <w:rPr>
          <w:sz w:val="24"/>
          <w:szCs w:val="24"/>
        </w:rPr>
        <w:t xml:space="preserve"> órakor megtartott nyílt ülésének jegyzőkönyvéből.</w:t>
      </w:r>
    </w:p>
    <w:p w14:paraId="3F317982" w14:textId="77777777" w:rsidR="00BB7574" w:rsidRDefault="00BB7574" w:rsidP="00BB7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F3D1A" w14:textId="77777777" w:rsidR="00BB7574" w:rsidRPr="00E17EBA" w:rsidRDefault="00BB7574" w:rsidP="00BB7574"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 w:rsidRPr="00E17EBA"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 w14:paraId="2BA7F639" w14:textId="613E905E" w:rsidR="00BB7574" w:rsidRPr="00E17EBA" w:rsidRDefault="00BB7574" w:rsidP="00BB7574"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3</w:t>
      </w:r>
      <w:r w:rsidRPr="00E17EBA">
        <w:rPr>
          <w:b/>
          <w:bCs/>
          <w:i/>
          <w:iCs/>
          <w:sz w:val="24"/>
          <w:szCs w:val="24"/>
          <w:u w:val="single"/>
        </w:rPr>
        <w:t>/202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E17EBA">
        <w:rPr>
          <w:b/>
          <w:bCs/>
          <w:i/>
          <w:iCs/>
          <w:sz w:val="24"/>
          <w:szCs w:val="24"/>
          <w:u w:val="single"/>
        </w:rPr>
        <w:t>. képviselő-testületi határozata</w:t>
      </w:r>
    </w:p>
    <w:p w14:paraId="6DC7C2DA" w14:textId="77777777" w:rsidR="00BB7574" w:rsidRPr="00387539" w:rsidRDefault="00BB7574" w:rsidP="00387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ED01B" w14:textId="26A41551" w:rsidR="00387539" w:rsidRPr="00387539" w:rsidRDefault="00387539" w:rsidP="00387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539">
        <w:rPr>
          <w:rFonts w:ascii="Times New Roman" w:eastAsia="Times New Roman" w:hAnsi="Times New Roman"/>
          <w:sz w:val="24"/>
          <w:szCs w:val="24"/>
          <w:lang w:eastAsia="hu-HU"/>
        </w:rPr>
        <w:t xml:space="preserve">Apátistvánfalva Község Önkormányzatának </w:t>
      </w:r>
      <w:r w:rsidR="008D5863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387539">
        <w:rPr>
          <w:rFonts w:ascii="Times New Roman" w:eastAsia="Times New Roman" w:hAnsi="Times New Roman"/>
          <w:sz w:val="24"/>
          <w:szCs w:val="24"/>
          <w:lang w:eastAsia="hu-HU"/>
        </w:rPr>
        <w:t>épviselő</w:t>
      </w:r>
      <w:r w:rsidR="008D5863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 w:rsidRPr="00387539">
        <w:rPr>
          <w:rFonts w:ascii="Times New Roman" w:eastAsia="Times New Roman" w:hAnsi="Times New Roman"/>
          <w:sz w:val="24"/>
          <w:szCs w:val="24"/>
          <w:lang w:eastAsia="hu-HU"/>
        </w:rPr>
        <w:t xml:space="preserve">testülete úgy dönt, hogy Apátistvánfalva Község Önkormányzata partnerként részt vesz a </w:t>
      </w:r>
      <w:r w:rsidRPr="00F244CD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Szlovénia-Magyarország (IP SI-HU) „GENIUS ” </w:t>
      </w:r>
      <w:r w:rsidRPr="00387539">
        <w:rPr>
          <w:rFonts w:ascii="Times New Roman" w:eastAsia="Times New Roman" w:hAnsi="Times New Roman"/>
          <w:sz w:val="24"/>
          <w:szCs w:val="24"/>
          <w:lang w:eastAsia="hu-HU"/>
        </w:rPr>
        <w:t>megnevezésű programban. Megbízza Fodor Sándor polgármestert, hogy a programban való részvételhez szükséges megállapodásokat, szerződéseket megkösse, a megvalósításhoz szükséges tervdokumentációkat készíttesse el.</w:t>
      </w:r>
    </w:p>
    <w:p w14:paraId="6F8D045C" w14:textId="77777777" w:rsidR="00387539" w:rsidRPr="00387539" w:rsidRDefault="00387539" w:rsidP="00387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D37DC" w14:textId="77777777" w:rsidR="00387539" w:rsidRPr="00387539" w:rsidRDefault="00387539" w:rsidP="00387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539">
        <w:rPr>
          <w:rFonts w:ascii="Times New Roman" w:hAnsi="Times New Roman"/>
          <w:sz w:val="24"/>
          <w:szCs w:val="24"/>
          <w:u w:val="single"/>
        </w:rPr>
        <w:t>Felelős:</w:t>
      </w:r>
      <w:r w:rsidRPr="00387539">
        <w:rPr>
          <w:rFonts w:ascii="Times New Roman" w:hAnsi="Times New Roman"/>
          <w:sz w:val="24"/>
          <w:szCs w:val="24"/>
        </w:rPr>
        <w:t xml:space="preserve">  Fodor Sándor polgármester </w:t>
      </w:r>
    </w:p>
    <w:p w14:paraId="1A849EE8" w14:textId="77777777" w:rsidR="00387539" w:rsidRPr="00387539" w:rsidRDefault="00387539" w:rsidP="00387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53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Határidő:</w:t>
      </w:r>
      <w:r w:rsidRPr="00387539">
        <w:rPr>
          <w:rFonts w:ascii="Times New Roman" w:eastAsia="Times New Roman" w:hAnsi="Times New Roman"/>
          <w:sz w:val="24"/>
          <w:szCs w:val="24"/>
          <w:lang w:eastAsia="hu-HU"/>
        </w:rPr>
        <w:t xml:space="preserve"> folyamatos   </w:t>
      </w:r>
    </w:p>
    <w:p w14:paraId="238B12BE" w14:textId="77777777" w:rsidR="00BB7574" w:rsidRDefault="00BB7574" w:rsidP="00BB7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4F9A3" w14:textId="77777777" w:rsidR="00387539" w:rsidRPr="00387539" w:rsidRDefault="00387539" w:rsidP="00BB7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ACC15" w14:textId="77777777" w:rsidR="00BB7574" w:rsidRDefault="00BB7574" w:rsidP="00BB7574">
      <w:pPr>
        <w:pStyle w:val="Default"/>
        <w:outlineLvl w:val="0"/>
        <w:rPr>
          <w:color w:val="auto"/>
        </w:rPr>
      </w:pPr>
    </w:p>
    <w:p w14:paraId="1B53F8EE" w14:textId="77777777" w:rsidR="00BB7574" w:rsidRPr="00E17EBA" w:rsidRDefault="00BB7574" w:rsidP="00BB7574">
      <w:pPr>
        <w:pStyle w:val="Default"/>
        <w:outlineLvl w:val="0"/>
        <w:rPr>
          <w:color w:val="auto"/>
        </w:rPr>
      </w:pPr>
      <w:r w:rsidRPr="00E17EBA">
        <w:rPr>
          <w:color w:val="auto"/>
        </w:rPr>
        <w:t>Szentgotthárd, 202</w:t>
      </w:r>
      <w:r>
        <w:rPr>
          <w:color w:val="auto"/>
        </w:rPr>
        <w:t>3</w:t>
      </w:r>
      <w:r w:rsidRPr="00E17EBA">
        <w:rPr>
          <w:color w:val="auto"/>
        </w:rPr>
        <w:t xml:space="preserve">. </w:t>
      </w:r>
      <w:r>
        <w:rPr>
          <w:color w:val="auto"/>
        </w:rPr>
        <w:t>május 25</w:t>
      </w:r>
      <w:r w:rsidRPr="00E17EBA">
        <w:rPr>
          <w:color w:val="auto"/>
        </w:rPr>
        <w:t>.</w:t>
      </w:r>
    </w:p>
    <w:p w14:paraId="7F8177E2" w14:textId="77777777" w:rsidR="00BB7574" w:rsidRPr="00E17EBA" w:rsidRDefault="00BB7574" w:rsidP="00BB7574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24E10680" w14:textId="77777777" w:rsidR="00BB7574" w:rsidRPr="00E17EBA" w:rsidRDefault="00BB7574" w:rsidP="00BB7574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67C31777" w14:textId="77777777" w:rsidR="00BB7574" w:rsidRPr="00E17EBA" w:rsidRDefault="00BB7574" w:rsidP="00BB7574"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14:paraId="42682E8F" w14:textId="7FD28EC0" w:rsidR="00BB7574" w:rsidRPr="00E17EBA" w:rsidRDefault="00BB7574" w:rsidP="00BB7574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 w14:paraId="31CF073B" w14:textId="1C4E34A2" w:rsidR="00BB7574" w:rsidRPr="00E17EBA" w:rsidRDefault="00BB7574" w:rsidP="00BB7574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17EBA"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 w14:paraId="6E552FC2" w14:textId="7BECB1CA" w:rsidR="00BB7574" w:rsidRDefault="00BB7574" w:rsidP="00BB7574">
      <w:pPr>
        <w:spacing w:line="276" w:lineRule="auto"/>
        <w:rPr>
          <w:rFonts w:ascii="Times New Roman" w:hAnsi="Times New Roman"/>
          <w:bCs/>
          <w:iCs/>
          <w:sz w:val="24"/>
          <w:szCs w:val="24"/>
        </w:rPr>
      </w:pPr>
    </w:p>
    <w:p w14:paraId="67E009F5" w14:textId="77777777" w:rsidR="00BB7574" w:rsidRDefault="00BB7574" w:rsidP="00BD21D9">
      <w:pPr>
        <w:spacing w:line="276" w:lineRule="auto"/>
        <w:rPr>
          <w:rFonts w:ascii="Times New Roman" w:hAnsi="Times New Roman"/>
          <w:bCs/>
          <w:iCs/>
          <w:sz w:val="24"/>
          <w:szCs w:val="24"/>
        </w:rPr>
      </w:pPr>
    </w:p>
    <w:sectPr w:rsidR="00BB7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3F2"/>
    <w:multiLevelType w:val="multilevel"/>
    <w:tmpl w:val="C2D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77865"/>
    <w:multiLevelType w:val="hybridMultilevel"/>
    <w:tmpl w:val="B3CC181E"/>
    <w:lvl w:ilvl="0" w:tplc="B1F0D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052"/>
    <w:multiLevelType w:val="multilevel"/>
    <w:tmpl w:val="E1BE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00AA5"/>
    <w:multiLevelType w:val="hybridMultilevel"/>
    <w:tmpl w:val="52B451C2"/>
    <w:lvl w:ilvl="0" w:tplc="9C389E0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24BD209B"/>
    <w:multiLevelType w:val="hybridMultilevel"/>
    <w:tmpl w:val="6BA40E7C"/>
    <w:lvl w:ilvl="0" w:tplc="234EC4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3B8E"/>
    <w:multiLevelType w:val="hybridMultilevel"/>
    <w:tmpl w:val="5E262AB0"/>
    <w:lvl w:ilvl="0" w:tplc="9BE2B79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62AC4"/>
    <w:multiLevelType w:val="hybridMultilevel"/>
    <w:tmpl w:val="6F6C14AA"/>
    <w:lvl w:ilvl="0" w:tplc="ECDC56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B5DFD"/>
    <w:multiLevelType w:val="hybridMultilevel"/>
    <w:tmpl w:val="B2DC4020"/>
    <w:lvl w:ilvl="0" w:tplc="ABB26E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F620"/>
    <w:multiLevelType w:val="multilevel"/>
    <w:tmpl w:val="4B08F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9" w15:restartNumberingAfterBreak="0">
    <w:nsid w:val="3D930254"/>
    <w:multiLevelType w:val="hybridMultilevel"/>
    <w:tmpl w:val="94B2DE90"/>
    <w:lvl w:ilvl="0" w:tplc="276A8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7E8B"/>
    <w:multiLevelType w:val="hybridMultilevel"/>
    <w:tmpl w:val="5AB8B8A4"/>
    <w:lvl w:ilvl="0" w:tplc="C62AA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2E4C"/>
    <w:multiLevelType w:val="hybridMultilevel"/>
    <w:tmpl w:val="56DA85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E1C"/>
    <w:multiLevelType w:val="hybridMultilevel"/>
    <w:tmpl w:val="1A1AAEC6"/>
    <w:lvl w:ilvl="0" w:tplc="7276A0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3A2D"/>
    <w:multiLevelType w:val="hybridMultilevel"/>
    <w:tmpl w:val="108C2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C5"/>
    <w:multiLevelType w:val="hybridMultilevel"/>
    <w:tmpl w:val="C17085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6B2E"/>
    <w:multiLevelType w:val="hybridMultilevel"/>
    <w:tmpl w:val="BABAE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4108"/>
    <w:multiLevelType w:val="hybridMultilevel"/>
    <w:tmpl w:val="2ECE179A"/>
    <w:lvl w:ilvl="0" w:tplc="631486C8">
      <w:numFmt w:val="bullet"/>
      <w:lvlText w:val="-"/>
      <w:lvlJc w:val="left"/>
      <w:pPr>
        <w:ind w:left="1287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15"/>
  </w:num>
  <w:num w:numId="6">
    <w:abstractNumId w:val="14"/>
  </w:num>
  <w:num w:numId="7">
    <w:abstractNumId w:val="13"/>
  </w:num>
  <w:num w:numId="8">
    <w:abstractNumId w:val="5"/>
  </w:num>
  <w:num w:numId="9">
    <w:abstractNumId w:val="6"/>
  </w:num>
  <w:num w:numId="10">
    <w:abstractNumId w:val="16"/>
  </w:num>
  <w:num w:numId="11">
    <w:abstractNumId w:val="2"/>
  </w:num>
  <w:num w:numId="12">
    <w:abstractNumId w:val="8"/>
  </w:num>
  <w:num w:numId="13">
    <w:abstractNumId w:val="4"/>
  </w:num>
  <w:num w:numId="14">
    <w:abstractNumId w:val="0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390"/>
    <w:rsid w:val="00022961"/>
    <w:rsid w:val="0004414B"/>
    <w:rsid w:val="0006611E"/>
    <w:rsid w:val="00073EB3"/>
    <w:rsid w:val="00075653"/>
    <w:rsid w:val="00082DCF"/>
    <w:rsid w:val="000849E6"/>
    <w:rsid w:val="001406FB"/>
    <w:rsid w:val="00157D34"/>
    <w:rsid w:val="001740AD"/>
    <w:rsid w:val="001805F1"/>
    <w:rsid w:val="001845C8"/>
    <w:rsid w:val="001B3D90"/>
    <w:rsid w:val="001C7705"/>
    <w:rsid w:val="001C77C4"/>
    <w:rsid w:val="001D5E14"/>
    <w:rsid w:val="001F3AEB"/>
    <w:rsid w:val="0020617D"/>
    <w:rsid w:val="0022244A"/>
    <w:rsid w:val="00233165"/>
    <w:rsid w:val="002339EE"/>
    <w:rsid w:val="00253997"/>
    <w:rsid w:val="00262D46"/>
    <w:rsid w:val="00270354"/>
    <w:rsid w:val="00274C55"/>
    <w:rsid w:val="00283160"/>
    <w:rsid w:val="002867ED"/>
    <w:rsid w:val="002C1A03"/>
    <w:rsid w:val="002C1AB1"/>
    <w:rsid w:val="002C7717"/>
    <w:rsid w:val="002E3D7A"/>
    <w:rsid w:val="0030288F"/>
    <w:rsid w:val="003063F4"/>
    <w:rsid w:val="00312B3D"/>
    <w:rsid w:val="0031469A"/>
    <w:rsid w:val="00322834"/>
    <w:rsid w:val="00333600"/>
    <w:rsid w:val="00337A86"/>
    <w:rsid w:val="003448A7"/>
    <w:rsid w:val="00345B7F"/>
    <w:rsid w:val="0035201E"/>
    <w:rsid w:val="00385336"/>
    <w:rsid w:val="00387539"/>
    <w:rsid w:val="0042138E"/>
    <w:rsid w:val="0043017C"/>
    <w:rsid w:val="00432E86"/>
    <w:rsid w:val="00486A5A"/>
    <w:rsid w:val="0049313E"/>
    <w:rsid w:val="004B6101"/>
    <w:rsid w:val="004C2206"/>
    <w:rsid w:val="00513007"/>
    <w:rsid w:val="005202FA"/>
    <w:rsid w:val="00530C4B"/>
    <w:rsid w:val="00534C1E"/>
    <w:rsid w:val="005458BE"/>
    <w:rsid w:val="00570F5A"/>
    <w:rsid w:val="00575BA3"/>
    <w:rsid w:val="00581405"/>
    <w:rsid w:val="005970F5"/>
    <w:rsid w:val="005A13EF"/>
    <w:rsid w:val="005B344C"/>
    <w:rsid w:val="005C52CA"/>
    <w:rsid w:val="006030A2"/>
    <w:rsid w:val="00607070"/>
    <w:rsid w:val="00634415"/>
    <w:rsid w:val="00667E26"/>
    <w:rsid w:val="00672D0E"/>
    <w:rsid w:val="006846AA"/>
    <w:rsid w:val="006F4562"/>
    <w:rsid w:val="0070754A"/>
    <w:rsid w:val="00711007"/>
    <w:rsid w:val="00711558"/>
    <w:rsid w:val="007300BD"/>
    <w:rsid w:val="00733158"/>
    <w:rsid w:val="00735950"/>
    <w:rsid w:val="0075328F"/>
    <w:rsid w:val="00770D6A"/>
    <w:rsid w:val="00775899"/>
    <w:rsid w:val="007B2687"/>
    <w:rsid w:val="007E2EB9"/>
    <w:rsid w:val="007E3B2D"/>
    <w:rsid w:val="008150B3"/>
    <w:rsid w:val="00820640"/>
    <w:rsid w:val="00876B3B"/>
    <w:rsid w:val="00883486"/>
    <w:rsid w:val="008A067D"/>
    <w:rsid w:val="008D4E7C"/>
    <w:rsid w:val="008D5863"/>
    <w:rsid w:val="008E37E8"/>
    <w:rsid w:val="008F0AB2"/>
    <w:rsid w:val="00902E8A"/>
    <w:rsid w:val="0092385C"/>
    <w:rsid w:val="009313F3"/>
    <w:rsid w:val="009978C2"/>
    <w:rsid w:val="00A020CF"/>
    <w:rsid w:val="00A03E1B"/>
    <w:rsid w:val="00A071F1"/>
    <w:rsid w:val="00A11E9C"/>
    <w:rsid w:val="00A2103C"/>
    <w:rsid w:val="00A2160A"/>
    <w:rsid w:val="00A407A0"/>
    <w:rsid w:val="00A50B23"/>
    <w:rsid w:val="00A63F21"/>
    <w:rsid w:val="00A74C12"/>
    <w:rsid w:val="00A77F31"/>
    <w:rsid w:val="00A80266"/>
    <w:rsid w:val="00A9629F"/>
    <w:rsid w:val="00AA06B0"/>
    <w:rsid w:val="00AA1756"/>
    <w:rsid w:val="00AB254E"/>
    <w:rsid w:val="00AC4167"/>
    <w:rsid w:val="00B03281"/>
    <w:rsid w:val="00B204E9"/>
    <w:rsid w:val="00B214AB"/>
    <w:rsid w:val="00B56CB4"/>
    <w:rsid w:val="00B60793"/>
    <w:rsid w:val="00B75E0E"/>
    <w:rsid w:val="00B80D7C"/>
    <w:rsid w:val="00B82D97"/>
    <w:rsid w:val="00BB4FF4"/>
    <w:rsid w:val="00BB7574"/>
    <w:rsid w:val="00BC489C"/>
    <w:rsid w:val="00BD21D9"/>
    <w:rsid w:val="00BD29B3"/>
    <w:rsid w:val="00BF3F4E"/>
    <w:rsid w:val="00C024CB"/>
    <w:rsid w:val="00C528C9"/>
    <w:rsid w:val="00C86993"/>
    <w:rsid w:val="00C90A9D"/>
    <w:rsid w:val="00C93F87"/>
    <w:rsid w:val="00CA0E42"/>
    <w:rsid w:val="00CD422B"/>
    <w:rsid w:val="00CE59D0"/>
    <w:rsid w:val="00D023B5"/>
    <w:rsid w:val="00D10FC1"/>
    <w:rsid w:val="00D306F2"/>
    <w:rsid w:val="00D31F46"/>
    <w:rsid w:val="00D67390"/>
    <w:rsid w:val="00D67705"/>
    <w:rsid w:val="00D9317E"/>
    <w:rsid w:val="00D953F4"/>
    <w:rsid w:val="00D972EE"/>
    <w:rsid w:val="00DF2FF8"/>
    <w:rsid w:val="00E12B17"/>
    <w:rsid w:val="00E17EBA"/>
    <w:rsid w:val="00E47E1C"/>
    <w:rsid w:val="00E50862"/>
    <w:rsid w:val="00E54BE2"/>
    <w:rsid w:val="00E6121A"/>
    <w:rsid w:val="00E74212"/>
    <w:rsid w:val="00E92401"/>
    <w:rsid w:val="00EA598B"/>
    <w:rsid w:val="00EF5F74"/>
    <w:rsid w:val="00F244CD"/>
    <w:rsid w:val="00F769D0"/>
    <w:rsid w:val="00F970C7"/>
    <w:rsid w:val="00FA318E"/>
    <w:rsid w:val="00FC31ED"/>
    <w:rsid w:val="00FD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3905"/>
  <w15:docId w15:val="{BBCBE740-9925-4B32-8AE9-0CF26ECE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414B"/>
    <w:pPr>
      <w:spacing w:line="240" w:lineRule="atLeast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Web1">
    <w:name w:val="Normal (Web)1"/>
    <w:basedOn w:val="Norml"/>
    <w:rsid w:val="0004414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qFormat/>
    <w:rsid w:val="00044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206"/>
    <w:rPr>
      <w:rFonts w:ascii="Tahoma" w:eastAsia="Calibri" w:hAnsi="Tahoma" w:cs="Tahoma"/>
      <w:sz w:val="16"/>
      <w:szCs w:val="16"/>
    </w:rPr>
  </w:style>
  <w:style w:type="paragraph" w:styleId="Nincstrkz">
    <w:name w:val="No Spacing"/>
    <w:uiPriority w:val="1"/>
    <w:qFormat/>
    <w:rsid w:val="00322834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unhideWhenUsed/>
    <w:rsid w:val="001406F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1406FB"/>
    <w:rPr>
      <w:rFonts w:ascii="Times New Roman" w:eastAsia="Times New Roman" w:hAnsi="Times New Roman" w:cs="Times New Roman"/>
      <w:sz w:val="28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E17EBA"/>
    <w:pPr>
      <w:spacing w:after="0" w:line="276" w:lineRule="auto"/>
      <w:ind w:left="720"/>
    </w:pPr>
  </w:style>
  <w:style w:type="character" w:styleId="Hiperhivatkozs">
    <w:name w:val="Hyperlink"/>
    <w:rsid w:val="00E17EBA"/>
    <w:rPr>
      <w:color w:val="000080"/>
      <w:u w:val="single"/>
    </w:rPr>
  </w:style>
  <w:style w:type="paragraph" w:customStyle="1" w:styleId="paragraph">
    <w:name w:val="paragraph"/>
    <w:basedOn w:val="Norml"/>
    <w:rsid w:val="0093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313F3"/>
  </w:style>
  <w:style w:type="character" w:customStyle="1" w:styleId="spellingerror">
    <w:name w:val="spellingerror"/>
    <w:basedOn w:val="Bekezdsalapbettpusa"/>
    <w:rsid w:val="009313F3"/>
  </w:style>
  <w:style w:type="character" w:customStyle="1" w:styleId="contextualspellingandgrammarerror">
    <w:name w:val="contextualspellingandgrammarerror"/>
    <w:basedOn w:val="Bekezdsalapbettpusa"/>
    <w:rsid w:val="009313F3"/>
  </w:style>
  <w:style w:type="paragraph" w:customStyle="1" w:styleId="textbody">
    <w:name w:val="textbody"/>
    <w:basedOn w:val="Norml"/>
    <w:rsid w:val="00A11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1D5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A80266"/>
  </w:style>
  <w:style w:type="paragraph" w:customStyle="1" w:styleId="TESTLET">
    <w:name w:val="TESTÜLET"/>
    <w:basedOn w:val="Norml"/>
    <w:rsid w:val="00CE59D0"/>
    <w:pPr>
      <w:suppressAutoHyphens/>
      <w:overflowPunct w:val="0"/>
      <w:autoSpaceDE w:val="0"/>
      <w:spacing w:after="0" w:line="240" w:lineRule="auto"/>
      <w:ind w:left="567" w:right="567"/>
      <w:jc w:val="both"/>
      <w:textAlignment w:val="baseline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atistvanfalva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vatal.szentgotthard.h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apatistvanfalva.h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B872E09FA144E4F8379D514A0530806" ma:contentTypeVersion="16" ma:contentTypeDescription="Új dokumentum létrehozása." ma:contentTypeScope="" ma:versionID="a4d53808f343dc146ef849503053cd6e">
  <xsd:schema xmlns:xsd="http://www.w3.org/2001/XMLSchema" xmlns:xs="http://www.w3.org/2001/XMLSchema" xmlns:p="http://schemas.microsoft.com/office/2006/metadata/properties" xmlns:ns2="e05f9015-5b20-4896-94a2-108ea26d75d8" xmlns:ns3="105b9883-4b7e-44ca-bf3b-51d83aac103d" targetNamespace="http://schemas.microsoft.com/office/2006/metadata/properties" ma:root="true" ma:fieldsID="efff180095dc41e003939383fd34ef36" ns2:_="" ns3:_="">
    <xsd:import namespace="e05f9015-5b20-4896-94a2-108ea26d75d8"/>
    <xsd:import namespace="105b9883-4b7e-44ca-bf3b-51d83aac1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f9015-5b20-4896-94a2-108ea26d7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3c69b783-5a51-4dee-a09a-deda786f6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9883-4b7e-44ca-bf3b-51d83aac1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f6635e-2b77-461f-baf7-cbef2e22ee3f}" ma:internalName="TaxCatchAll" ma:showField="CatchAllData" ma:web="105b9883-4b7e-44ca-bf3b-51d83aac1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f9015-5b20-4896-94a2-108ea26d75d8">
      <Terms xmlns="http://schemas.microsoft.com/office/infopath/2007/PartnerControls"/>
    </lcf76f155ced4ddcb4097134ff3c332f>
    <TaxCatchAll xmlns="105b9883-4b7e-44ca-bf3b-51d83aac103d" xsi:nil="true"/>
  </documentManagement>
</p:properties>
</file>

<file path=customXml/itemProps1.xml><?xml version="1.0" encoding="utf-8"?>
<ds:datastoreItem xmlns:ds="http://schemas.openxmlformats.org/officeDocument/2006/customXml" ds:itemID="{1EA5C6FF-FAA2-4C74-AF7E-1998F5D63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CEBD1-D0DB-469A-9281-A9BFD450A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BFB3F-5CFB-4E12-8218-6016D99E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f9015-5b20-4896-94a2-108ea26d75d8"/>
    <ds:schemaRef ds:uri="105b9883-4b7e-44ca-bf3b-51d83aac1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342AA-A10D-4D9C-B820-7C84795E93CE}">
  <ds:schemaRefs>
    <ds:schemaRef ds:uri="http://schemas.microsoft.com/office/2006/metadata/properties"/>
    <ds:schemaRef ds:uri="http://schemas.microsoft.com/office/infopath/2007/PartnerControls"/>
    <ds:schemaRef ds:uri="e05f9015-5b20-4896-94a2-108ea26d75d8"/>
    <ds:schemaRef ds:uri="105b9883-4b7e-44ca-bf3b-51d83aac10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1288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né M. Vivien</dc:creator>
  <cp:keywords/>
  <dc:description/>
  <cp:lastModifiedBy>Dr. Krajczár Róbert</cp:lastModifiedBy>
  <cp:revision>195</cp:revision>
  <cp:lastPrinted>2023-03-29T07:38:00Z</cp:lastPrinted>
  <dcterms:created xsi:type="dcterms:W3CDTF">2022-02-21T08:07:00Z</dcterms:created>
  <dcterms:modified xsi:type="dcterms:W3CDTF">2023-06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72E09FA144E4F8379D514A0530806</vt:lpwstr>
  </property>
  <property fmtid="{D5CDD505-2E9C-101B-9397-08002B2CF9AE}" pid="3" name="MediaServiceImageTags">
    <vt:lpwstr/>
  </property>
</Properties>
</file>